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3C3" w:rsidRDefault="00DE6828" w:rsidP="00DE6828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8823C3"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</w:t>
      </w:r>
      <w:r w:rsidR="008823C3">
        <w:rPr>
          <w:rFonts w:ascii="Times New Roman" w:hAnsi="Times New Roman" w:cs="Times New Roman"/>
          <w:noProof/>
          <w:sz w:val="28"/>
          <w:szCs w:val="28"/>
        </w:rPr>
        <w:t xml:space="preserve">  </w:t>
      </w:r>
    </w:p>
    <w:p w:rsidR="00DE6828" w:rsidRPr="008823C3" w:rsidRDefault="008823C3" w:rsidP="00DE6828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Pr="008823C3">
        <w:rPr>
          <w:rFonts w:ascii="Times New Roman" w:hAnsi="Times New Roman" w:cs="Times New Roman"/>
          <w:noProof/>
          <w:sz w:val="28"/>
          <w:szCs w:val="28"/>
        </w:rPr>
        <w:t>Проект</w:t>
      </w:r>
      <w:r w:rsidR="00DE6828" w:rsidRPr="008823C3">
        <w:rPr>
          <w:rFonts w:ascii="Times New Roman" w:hAnsi="Times New Roman" w:cs="Times New Roman"/>
          <w:noProof/>
          <w:sz w:val="28"/>
          <w:szCs w:val="28"/>
        </w:rPr>
        <w:t xml:space="preserve">   </w:t>
      </w:r>
    </w:p>
    <w:p w:rsidR="00E8018B" w:rsidRDefault="00E8018B" w:rsidP="00DE6828">
      <w:pPr>
        <w:spacing w:line="240" w:lineRule="auto"/>
        <w:rPr>
          <w:rFonts w:ascii="Times New Roman" w:hAnsi="Times New Roman" w:cs="Times New Roman"/>
          <w:noProof/>
          <w:sz w:val="20"/>
          <w:szCs w:val="20"/>
        </w:rPr>
      </w:pPr>
    </w:p>
    <w:p w:rsidR="00E8018B" w:rsidRDefault="00E8018B" w:rsidP="00DE6828">
      <w:pPr>
        <w:spacing w:line="240" w:lineRule="auto"/>
        <w:rPr>
          <w:rFonts w:ascii="Times New Roman" w:hAnsi="Times New Roman" w:cs="Times New Roman"/>
          <w:noProof/>
          <w:sz w:val="20"/>
          <w:szCs w:val="20"/>
        </w:rPr>
      </w:pPr>
    </w:p>
    <w:p w:rsidR="006C1B4A" w:rsidRPr="00DE6828" w:rsidRDefault="00DE6828" w:rsidP="00DE6828">
      <w:pPr>
        <w:spacing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DE6828">
        <w:rPr>
          <w:rFonts w:ascii="Times New Roman" w:hAnsi="Times New Roman" w:cs="Times New Roman"/>
          <w:noProof/>
          <w:sz w:val="20"/>
          <w:szCs w:val="20"/>
        </w:rPr>
        <w:softHyphen/>
      </w:r>
      <w:r w:rsidRPr="00DE6828">
        <w:rPr>
          <w:rFonts w:ascii="Times New Roman" w:hAnsi="Times New Roman" w:cs="Times New Roman"/>
          <w:noProof/>
          <w:sz w:val="20"/>
          <w:szCs w:val="20"/>
        </w:rPr>
        <w:softHyphen/>
      </w:r>
      <w:r w:rsidRPr="00DE6828">
        <w:rPr>
          <w:rFonts w:ascii="Times New Roman" w:hAnsi="Times New Roman" w:cs="Times New Roman"/>
          <w:noProof/>
          <w:sz w:val="20"/>
          <w:szCs w:val="20"/>
        </w:rPr>
        <w:softHyphen/>
      </w:r>
      <w:r w:rsidRPr="00DE6828">
        <w:rPr>
          <w:rFonts w:ascii="Times New Roman" w:hAnsi="Times New Roman" w:cs="Times New Roman"/>
          <w:noProof/>
          <w:sz w:val="20"/>
          <w:szCs w:val="20"/>
        </w:rPr>
        <w:softHyphen/>
      </w:r>
      <w:r w:rsidRPr="00DE6828">
        <w:rPr>
          <w:rFonts w:ascii="Times New Roman" w:hAnsi="Times New Roman" w:cs="Times New Roman"/>
          <w:noProof/>
          <w:sz w:val="20"/>
          <w:szCs w:val="20"/>
        </w:rPr>
        <w:softHyphen/>
      </w:r>
      <w:r w:rsidRPr="00DE6828">
        <w:rPr>
          <w:rFonts w:ascii="Times New Roman" w:hAnsi="Times New Roman" w:cs="Times New Roman"/>
          <w:noProof/>
          <w:sz w:val="20"/>
          <w:szCs w:val="20"/>
        </w:rPr>
        <w:softHyphen/>
      </w:r>
      <w:r w:rsidRPr="00DE6828">
        <w:rPr>
          <w:rFonts w:ascii="Times New Roman" w:hAnsi="Times New Roman" w:cs="Times New Roman"/>
          <w:noProof/>
          <w:sz w:val="20"/>
          <w:szCs w:val="20"/>
        </w:rPr>
        <w:softHyphen/>
      </w:r>
      <w:r w:rsidRPr="00DE6828">
        <w:rPr>
          <w:rFonts w:ascii="Times New Roman" w:hAnsi="Times New Roman" w:cs="Times New Roman"/>
          <w:noProof/>
          <w:sz w:val="20"/>
          <w:szCs w:val="20"/>
        </w:rPr>
        <w:softHyphen/>
      </w:r>
      <w:r w:rsidRPr="00DE6828">
        <w:rPr>
          <w:rFonts w:ascii="Times New Roman" w:hAnsi="Times New Roman" w:cs="Times New Roman"/>
          <w:noProof/>
          <w:sz w:val="20"/>
          <w:szCs w:val="20"/>
        </w:rPr>
        <w:softHyphen/>
      </w:r>
      <w:r w:rsidRPr="00DE6828">
        <w:rPr>
          <w:rFonts w:ascii="Times New Roman" w:hAnsi="Times New Roman" w:cs="Times New Roman"/>
          <w:noProof/>
          <w:sz w:val="20"/>
          <w:szCs w:val="20"/>
        </w:rPr>
        <w:softHyphen/>
      </w:r>
      <w:r w:rsidRPr="00DE6828">
        <w:rPr>
          <w:rFonts w:ascii="Times New Roman" w:hAnsi="Times New Roman" w:cs="Times New Roman"/>
          <w:noProof/>
          <w:sz w:val="20"/>
          <w:szCs w:val="20"/>
        </w:rPr>
        <w:softHyphen/>
      </w:r>
      <w:r w:rsidRPr="00DE6828">
        <w:rPr>
          <w:rFonts w:ascii="Times New Roman" w:hAnsi="Times New Roman" w:cs="Times New Roman"/>
          <w:noProof/>
          <w:sz w:val="20"/>
          <w:szCs w:val="20"/>
        </w:rPr>
        <w:softHyphen/>
      </w:r>
      <w:r w:rsidRPr="00DE6828">
        <w:rPr>
          <w:rFonts w:ascii="Times New Roman" w:hAnsi="Times New Roman" w:cs="Times New Roman"/>
          <w:noProof/>
          <w:sz w:val="20"/>
          <w:szCs w:val="20"/>
        </w:rPr>
        <w:softHyphen/>
      </w:r>
      <w:r w:rsidRPr="00DE6828">
        <w:rPr>
          <w:rFonts w:ascii="Times New Roman" w:hAnsi="Times New Roman" w:cs="Times New Roman"/>
          <w:noProof/>
          <w:sz w:val="20"/>
          <w:szCs w:val="20"/>
        </w:rPr>
        <w:softHyphen/>
      </w:r>
      <w:r w:rsidRPr="00DE6828">
        <w:rPr>
          <w:rFonts w:ascii="Times New Roman" w:hAnsi="Times New Roman" w:cs="Times New Roman"/>
          <w:noProof/>
          <w:sz w:val="20"/>
          <w:szCs w:val="20"/>
        </w:rPr>
        <w:softHyphen/>
      </w:r>
      <w:r w:rsidRPr="00DE6828">
        <w:rPr>
          <w:rFonts w:ascii="Times New Roman" w:hAnsi="Times New Roman" w:cs="Times New Roman"/>
          <w:noProof/>
          <w:sz w:val="20"/>
          <w:szCs w:val="20"/>
        </w:rPr>
        <w:softHyphen/>
      </w:r>
      <w:r w:rsidRPr="00DE6828">
        <w:rPr>
          <w:rFonts w:ascii="Times New Roman" w:hAnsi="Times New Roman" w:cs="Times New Roman"/>
          <w:noProof/>
          <w:sz w:val="20"/>
          <w:szCs w:val="20"/>
        </w:rPr>
        <w:softHyphen/>
      </w:r>
      <w:r w:rsidRPr="00DE6828">
        <w:rPr>
          <w:rFonts w:ascii="Times New Roman" w:hAnsi="Times New Roman" w:cs="Times New Roman"/>
          <w:noProof/>
          <w:sz w:val="20"/>
          <w:szCs w:val="20"/>
        </w:rPr>
        <w:softHyphen/>
      </w:r>
      <w:r w:rsidRPr="00DE6828">
        <w:rPr>
          <w:rFonts w:ascii="Times New Roman" w:hAnsi="Times New Roman" w:cs="Times New Roman"/>
          <w:noProof/>
          <w:sz w:val="20"/>
          <w:szCs w:val="20"/>
        </w:rPr>
        <w:softHyphen/>
      </w:r>
      <w:r w:rsidRPr="00DE6828">
        <w:rPr>
          <w:rFonts w:ascii="Times New Roman" w:hAnsi="Times New Roman" w:cs="Times New Roman"/>
          <w:noProof/>
          <w:sz w:val="20"/>
          <w:szCs w:val="20"/>
        </w:rPr>
        <w:softHyphen/>
      </w:r>
      <w:r w:rsidRPr="00DE6828">
        <w:rPr>
          <w:rFonts w:ascii="Times New Roman" w:hAnsi="Times New Roman" w:cs="Times New Roman"/>
          <w:noProof/>
          <w:sz w:val="20"/>
          <w:szCs w:val="20"/>
        </w:rPr>
        <w:softHyphen/>
      </w:r>
      <w:r w:rsidRPr="00DE6828">
        <w:rPr>
          <w:rFonts w:ascii="Times New Roman" w:hAnsi="Times New Roman" w:cs="Times New Roman"/>
          <w:noProof/>
          <w:sz w:val="20"/>
          <w:szCs w:val="20"/>
        </w:rPr>
        <w:softHyphen/>
      </w:r>
      <w:r w:rsidRPr="00DE6828">
        <w:rPr>
          <w:rFonts w:ascii="Times New Roman" w:hAnsi="Times New Roman" w:cs="Times New Roman"/>
          <w:noProof/>
          <w:sz w:val="20"/>
          <w:szCs w:val="20"/>
        </w:rPr>
        <w:softHyphen/>
      </w:r>
      <w:r w:rsidRPr="00DE6828">
        <w:rPr>
          <w:rFonts w:ascii="Times New Roman" w:hAnsi="Times New Roman" w:cs="Times New Roman"/>
          <w:noProof/>
          <w:sz w:val="20"/>
          <w:szCs w:val="20"/>
        </w:rPr>
        <w:softHyphen/>
      </w:r>
      <w:r w:rsidRPr="00DE6828">
        <w:rPr>
          <w:rFonts w:ascii="Times New Roman" w:hAnsi="Times New Roman" w:cs="Times New Roman"/>
          <w:noProof/>
          <w:sz w:val="20"/>
          <w:szCs w:val="20"/>
        </w:rPr>
        <w:softHyphen/>
      </w:r>
      <w:r w:rsidRPr="00DE6828">
        <w:rPr>
          <w:rFonts w:ascii="Times New Roman" w:hAnsi="Times New Roman" w:cs="Times New Roman"/>
          <w:noProof/>
          <w:sz w:val="20"/>
          <w:szCs w:val="20"/>
        </w:rPr>
        <w:softHyphen/>
      </w:r>
      <w:r w:rsidRPr="00DE6828">
        <w:rPr>
          <w:rFonts w:ascii="Times New Roman" w:hAnsi="Times New Roman" w:cs="Times New Roman"/>
          <w:noProof/>
          <w:sz w:val="20"/>
          <w:szCs w:val="20"/>
        </w:rPr>
        <w:softHyphen/>
      </w:r>
      <w:r w:rsidRPr="00DE6828">
        <w:rPr>
          <w:rFonts w:ascii="Times New Roman" w:hAnsi="Times New Roman" w:cs="Times New Roman"/>
          <w:noProof/>
          <w:sz w:val="20"/>
          <w:szCs w:val="20"/>
        </w:rPr>
        <w:softHyphen/>
      </w:r>
      <w:r w:rsidR="008823C3">
        <w:rPr>
          <w:rFonts w:ascii="Times New Roman" w:hAnsi="Times New Roman" w:cs="Times New Roman"/>
          <w:noProof/>
          <w:sz w:val="20"/>
          <w:szCs w:val="20"/>
        </w:rPr>
        <w:softHyphen/>
      </w:r>
      <w:r w:rsidR="008823C3">
        <w:rPr>
          <w:rFonts w:ascii="Times New Roman" w:hAnsi="Times New Roman" w:cs="Times New Roman"/>
          <w:noProof/>
          <w:sz w:val="20"/>
          <w:szCs w:val="20"/>
        </w:rPr>
        <w:softHyphen/>
      </w:r>
      <w:r w:rsidR="008823C3">
        <w:rPr>
          <w:rFonts w:ascii="Times New Roman" w:hAnsi="Times New Roman" w:cs="Times New Roman"/>
          <w:noProof/>
          <w:sz w:val="20"/>
          <w:szCs w:val="20"/>
        </w:rPr>
        <w:softHyphen/>
      </w:r>
      <w:r w:rsidR="008823C3">
        <w:rPr>
          <w:rFonts w:ascii="Times New Roman" w:hAnsi="Times New Roman" w:cs="Times New Roman"/>
          <w:noProof/>
          <w:sz w:val="20"/>
          <w:szCs w:val="20"/>
        </w:rPr>
        <w:softHyphen/>
      </w:r>
      <w:r w:rsidR="008823C3">
        <w:rPr>
          <w:rFonts w:ascii="Times New Roman" w:hAnsi="Times New Roman" w:cs="Times New Roman"/>
          <w:noProof/>
          <w:sz w:val="20"/>
          <w:szCs w:val="20"/>
        </w:rPr>
        <w:softHyphen/>
      </w:r>
      <w:r w:rsidR="008823C3">
        <w:rPr>
          <w:rFonts w:ascii="Times New Roman" w:hAnsi="Times New Roman" w:cs="Times New Roman"/>
          <w:noProof/>
          <w:sz w:val="20"/>
          <w:szCs w:val="20"/>
        </w:rPr>
        <w:softHyphen/>
      </w:r>
      <w:r w:rsidR="008823C3">
        <w:rPr>
          <w:rFonts w:ascii="Times New Roman" w:hAnsi="Times New Roman" w:cs="Times New Roman"/>
          <w:noProof/>
          <w:sz w:val="20"/>
          <w:szCs w:val="20"/>
        </w:rPr>
        <w:softHyphen/>
      </w:r>
      <w:r w:rsidR="008823C3">
        <w:rPr>
          <w:rFonts w:ascii="Times New Roman" w:hAnsi="Times New Roman" w:cs="Times New Roman"/>
          <w:noProof/>
          <w:sz w:val="20"/>
          <w:szCs w:val="20"/>
        </w:rPr>
        <w:softHyphen/>
      </w:r>
      <w:r w:rsidR="008823C3">
        <w:rPr>
          <w:rFonts w:ascii="Times New Roman" w:hAnsi="Times New Roman" w:cs="Times New Roman"/>
          <w:noProof/>
          <w:sz w:val="20"/>
          <w:szCs w:val="20"/>
        </w:rPr>
        <w:softHyphen/>
      </w:r>
      <w:r w:rsidR="008823C3">
        <w:rPr>
          <w:rFonts w:ascii="Times New Roman" w:hAnsi="Times New Roman" w:cs="Times New Roman"/>
          <w:noProof/>
          <w:sz w:val="20"/>
          <w:szCs w:val="20"/>
        </w:rPr>
        <w:softHyphen/>
      </w:r>
      <w:r w:rsidR="008823C3">
        <w:rPr>
          <w:rFonts w:ascii="Times New Roman" w:hAnsi="Times New Roman" w:cs="Times New Roman"/>
          <w:noProof/>
          <w:sz w:val="20"/>
          <w:szCs w:val="20"/>
        </w:rPr>
        <w:softHyphen/>
      </w:r>
      <w:r w:rsidR="008823C3">
        <w:rPr>
          <w:rFonts w:ascii="Times New Roman" w:hAnsi="Times New Roman" w:cs="Times New Roman"/>
          <w:noProof/>
          <w:sz w:val="20"/>
          <w:szCs w:val="20"/>
        </w:rPr>
        <w:softHyphen/>
      </w:r>
      <w:r w:rsidR="008823C3">
        <w:rPr>
          <w:rFonts w:ascii="Times New Roman" w:hAnsi="Times New Roman" w:cs="Times New Roman"/>
          <w:noProof/>
          <w:sz w:val="20"/>
          <w:szCs w:val="20"/>
        </w:rPr>
        <w:softHyphen/>
      </w:r>
      <w:r w:rsidR="008823C3">
        <w:rPr>
          <w:rFonts w:ascii="Times New Roman" w:hAnsi="Times New Roman" w:cs="Times New Roman"/>
          <w:noProof/>
          <w:sz w:val="20"/>
          <w:szCs w:val="20"/>
        </w:rPr>
        <w:softHyphen/>
      </w:r>
      <w:r w:rsidR="008823C3">
        <w:rPr>
          <w:rFonts w:ascii="Times New Roman" w:hAnsi="Times New Roman" w:cs="Times New Roman"/>
          <w:noProof/>
          <w:sz w:val="20"/>
          <w:szCs w:val="20"/>
        </w:rPr>
        <w:softHyphen/>
      </w:r>
      <w:r w:rsidR="008823C3">
        <w:rPr>
          <w:rFonts w:ascii="Times New Roman" w:hAnsi="Times New Roman" w:cs="Times New Roman"/>
          <w:noProof/>
          <w:sz w:val="20"/>
          <w:szCs w:val="20"/>
        </w:rPr>
        <w:softHyphen/>
      </w:r>
      <w:r w:rsidR="008823C3">
        <w:rPr>
          <w:rFonts w:ascii="Times New Roman" w:hAnsi="Times New Roman" w:cs="Times New Roman"/>
          <w:noProof/>
          <w:sz w:val="20"/>
          <w:szCs w:val="20"/>
        </w:rPr>
        <w:softHyphen/>
      </w:r>
      <w:r w:rsidR="008823C3">
        <w:rPr>
          <w:rFonts w:ascii="Times New Roman" w:hAnsi="Times New Roman" w:cs="Times New Roman"/>
          <w:noProof/>
          <w:sz w:val="20"/>
          <w:szCs w:val="20"/>
        </w:rPr>
        <w:softHyphen/>
      </w:r>
      <w:r w:rsidR="008823C3">
        <w:rPr>
          <w:rFonts w:ascii="Times New Roman" w:hAnsi="Times New Roman" w:cs="Times New Roman"/>
          <w:noProof/>
          <w:sz w:val="20"/>
          <w:szCs w:val="20"/>
        </w:rPr>
        <w:softHyphen/>
      </w:r>
      <w:r w:rsidR="008823C3">
        <w:rPr>
          <w:rFonts w:ascii="Times New Roman" w:hAnsi="Times New Roman" w:cs="Times New Roman"/>
          <w:noProof/>
          <w:sz w:val="20"/>
          <w:szCs w:val="20"/>
        </w:rPr>
        <w:softHyphen/>
      </w:r>
      <w:r w:rsidR="008823C3">
        <w:rPr>
          <w:rFonts w:ascii="Times New Roman" w:hAnsi="Times New Roman" w:cs="Times New Roman"/>
          <w:noProof/>
          <w:sz w:val="20"/>
          <w:szCs w:val="20"/>
        </w:rPr>
        <w:softHyphen/>
      </w:r>
      <w:r w:rsidR="008823C3">
        <w:rPr>
          <w:rFonts w:ascii="Times New Roman" w:hAnsi="Times New Roman" w:cs="Times New Roman"/>
          <w:noProof/>
          <w:sz w:val="20"/>
          <w:szCs w:val="20"/>
        </w:rPr>
        <w:softHyphen/>
      </w:r>
      <w:r w:rsidR="008823C3">
        <w:rPr>
          <w:rFonts w:ascii="Times New Roman" w:hAnsi="Times New Roman" w:cs="Times New Roman"/>
          <w:noProof/>
          <w:sz w:val="20"/>
          <w:szCs w:val="20"/>
        </w:rPr>
        <w:softHyphen/>
      </w:r>
      <w:r w:rsidR="008823C3">
        <w:rPr>
          <w:rFonts w:ascii="Times New Roman" w:hAnsi="Times New Roman" w:cs="Times New Roman"/>
          <w:noProof/>
          <w:sz w:val="20"/>
          <w:szCs w:val="20"/>
        </w:rPr>
        <w:softHyphen/>
      </w:r>
      <w:r w:rsidR="008823C3">
        <w:rPr>
          <w:rFonts w:ascii="Times New Roman" w:hAnsi="Times New Roman" w:cs="Times New Roman"/>
          <w:noProof/>
          <w:sz w:val="20"/>
          <w:szCs w:val="20"/>
        </w:rPr>
        <w:softHyphen/>
      </w:r>
    </w:p>
    <w:p w:rsidR="00973DCD" w:rsidRDefault="000F5E7D" w:rsidP="00973DCD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A11EFF" wp14:editId="342EBEE1">
            <wp:extent cx="647700" cy="8096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6799">
        <w:rPr>
          <w:rFonts w:ascii="Times New Roman" w:hAnsi="Times New Roman" w:cs="Times New Roman"/>
          <w:noProof/>
          <w:sz w:val="28"/>
          <w:szCs w:val="28"/>
        </w:rPr>
        <w:t xml:space="preserve">  </w:t>
      </w:r>
    </w:p>
    <w:p w:rsidR="00973DCD" w:rsidRDefault="00973DCD" w:rsidP="000F5E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ЛЕНИНГРАДСКОЙ ОБЛАСТИ</w:t>
      </w:r>
    </w:p>
    <w:p w:rsidR="000F5E7D" w:rsidRDefault="000F5E7D" w:rsidP="000F5E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3DCD" w:rsidRDefault="00973DCD" w:rsidP="000F5E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МИТЕТ ЛЕНИНГРАДСКОЙ ОБЛАСТИ ПО ТУРИЗМУ </w:t>
      </w:r>
    </w:p>
    <w:p w:rsidR="000F5E7D" w:rsidRDefault="000F5E7D" w:rsidP="000F5E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3DCD" w:rsidRDefault="001A1F2A" w:rsidP="000F5E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0F5E7D" w:rsidRDefault="000F5E7D" w:rsidP="000F5E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3DCD" w:rsidRDefault="00973DCD" w:rsidP="00FF3008">
      <w:pPr>
        <w:tabs>
          <w:tab w:val="right" w:pos="9356"/>
        </w:tabs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«____</w:t>
      </w:r>
      <w:r w:rsidR="00A70694">
        <w:rPr>
          <w:rFonts w:ascii="Times New Roman" w:hAnsi="Times New Roman" w:cs="Times New Roman"/>
          <w:sz w:val="28"/>
          <w:szCs w:val="28"/>
        </w:rPr>
        <w:t>» _____</w:t>
      </w:r>
      <w:r w:rsidR="000F5E7D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8823C3">
        <w:rPr>
          <w:rFonts w:ascii="Times New Roman" w:hAnsi="Times New Roman" w:cs="Times New Roman"/>
          <w:sz w:val="28"/>
          <w:szCs w:val="28"/>
        </w:rPr>
        <w:t>9 года</w:t>
      </w:r>
      <w:r w:rsidR="006D488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</w:rPr>
        <w:t>№ _________</w:t>
      </w:r>
    </w:p>
    <w:p w:rsidR="000F5E7D" w:rsidRDefault="000F5E7D" w:rsidP="000F5E7D">
      <w:pPr>
        <w:tabs>
          <w:tab w:val="right" w:pos="9356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973DCD" w:rsidRDefault="00DE6828" w:rsidP="000F5E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 утверждении В</w:t>
      </w:r>
      <w:r w:rsidR="001A1F2A">
        <w:rPr>
          <w:rFonts w:ascii="Times New Roman" w:hAnsi="Times New Roman" w:cs="Times New Roman"/>
          <w:b/>
          <w:bCs/>
          <w:sz w:val="28"/>
          <w:szCs w:val="28"/>
        </w:rPr>
        <w:t xml:space="preserve">едомственного перечня отдельных видов товаров, работ, услуг, их потребительских свойств (в том числе качество) </w:t>
      </w:r>
      <w:r w:rsidR="006D4884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1A1F2A">
        <w:rPr>
          <w:rFonts w:ascii="Times New Roman" w:hAnsi="Times New Roman" w:cs="Times New Roman"/>
          <w:b/>
          <w:bCs/>
          <w:sz w:val="28"/>
          <w:szCs w:val="28"/>
        </w:rPr>
        <w:t xml:space="preserve">и иных характеристик (в том числе предельные цены товаров, работ, услуг), закупаемых подведомственным комитету Ленинградской области по туризму </w:t>
      </w:r>
      <w:r w:rsidR="006B438B">
        <w:rPr>
          <w:rFonts w:ascii="Times New Roman" w:hAnsi="Times New Roman" w:cs="Times New Roman"/>
          <w:b/>
          <w:bCs/>
          <w:sz w:val="28"/>
          <w:szCs w:val="28"/>
        </w:rPr>
        <w:t xml:space="preserve">государственным </w:t>
      </w:r>
      <w:r w:rsidR="001A1F2A">
        <w:rPr>
          <w:rFonts w:ascii="Times New Roman" w:hAnsi="Times New Roman" w:cs="Times New Roman"/>
          <w:b/>
          <w:bCs/>
          <w:sz w:val="28"/>
          <w:szCs w:val="28"/>
        </w:rPr>
        <w:t>бюджетным учреждением</w:t>
      </w:r>
      <w:r w:rsidR="008823C3">
        <w:rPr>
          <w:rFonts w:ascii="Times New Roman" w:hAnsi="Times New Roman" w:cs="Times New Roman"/>
          <w:b/>
          <w:bCs/>
          <w:sz w:val="28"/>
          <w:szCs w:val="28"/>
        </w:rPr>
        <w:t xml:space="preserve"> в 2020 году</w:t>
      </w:r>
    </w:p>
    <w:p w:rsidR="005C1B51" w:rsidRDefault="005C1B51" w:rsidP="005C1B5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6B438B" w:rsidRDefault="005C1B51" w:rsidP="006B43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В соответствии со статьей </w:t>
      </w:r>
      <w:r w:rsidR="006D4884">
        <w:rPr>
          <w:rFonts w:ascii="Times New Roman" w:hAnsi="Times New Roman" w:cs="Times New Roman"/>
          <w:bCs/>
          <w:sz w:val="28"/>
          <w:szCs w:val="28"/>
        </w:rPr>
        <w:t xml:space="preserve">19 Федерального закона от 5 апреля </w:t>
      </w:r>
      <w:r>
        <w:rPr>
          <w:rFonts w:ascii="Times New Roman" w:hAnsi="Times New Roman" w:cs="Times New Roman"/>
          <w:bCs/>
          <w:sz w:val="28"/>
          <w:szCs w:val="28"/>
        </w:rPr>
        <w:t>2013</w:t>
      </w:r>
      <w:r w:rsidR="006D4884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№ 44-ФЗ «О контрактной системе в сфере закупок товаров, работ, услуг </w:t>
      </w:r>
      <w:r w:rsidR="008823C3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для обеспечения государственных и муниципальных нужд»,</w:t>
      </w:r>
      <w:r w:rsidR="006B438B" w:rsidRPr="006B43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B438B">
        <w:rPr>
          <w:rFonts w:ascii="Times New Roman" w:hAnsi="Times New Roman" w:cs="Times New Roman"/>
          <w:bCs/>
          <w:sz w:val="28"/>
          <w:szCs w:val="28"/>
        </w:rPr>
        <w:t>постановлением Правительства</w:t>
      </w:r>
      <w:r w:rsidR="006D4884">
        <w:rPr>
          <w:rFonts w:ascii="Times New Roman" w:hAnsi="Times New Roman" w:cs="Times New Roman"/>
          <w:bCs/>
          <w:sz w:val="28"/>
          <w:szCs w:val="28"/>
        </w:rPr>
        <w:t xml:space="preserve"> Ленинградской области от 30 декабря </w:t>
      </w:r>
      <w:r w:rsidR="006B438B">
        <w:rPr>
          <w:rFonts w:ascii="Times New Roman" w:hAnsi="Times New Roman" w:cs="Times New Roman"/>
          <w:bCs/>
          <w:sz w:val="28"/>
          <w:szCs w:val="28"/>
        </w:rPr>
        <w:t>2015</w:t>
      </w:r>
      <w:r w:rsidR="006D4884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="006B438B">
        <w:rPr>
          <w:rFonts w:ascii="Times New Roman" w:hAnsi="Times New Roman" w:cs="Times New Roman"/>
          <w:bCs/>
          <w:sz w:val="28"/>
          <w:szCs w:val="28"/>
        </w:rPr>
        <w:t xml:space="preserve"> № 530 </w:t>
      </w:r>
      <w:r w:rsidR="006C1B4A">
        <w:rPr>
          <w:rFonts w:ascii="Times New Roman" w:hAnsi="Times New Roman" w:cs="Times New Roman"/>
          <w:bCs/>
          <w:sz w:val="28"/>
          <w:szCs w:val="28"/>
        </w:rPr>
        <w:br/>
      </w:r>
      <w:r w:rsidR="006B438B">
        <w:rPr>
          <w:rFonts w:ascii="Times New Roman" w:hAnsi="Times New Roman" w:cs="Times New Roman"/>
          <w:bCs/>
          <w:sz w:val="28"/>
          <w:szCs w:val="28"/>
        </w:rPr>
        <w:t xml:space="preserve">«Об определении требований к закупаемым органами исполнительной власти Ленинградской области, органами управления территориальными государственными внебюджетными фондами Ленинградской области </w:t>
      </w:r>
      <w:r w:rsidR="006C1B4A">
        <w:rPr>
          <w:rFonts w:ascii="Times New Roman" w:hAnsi="Times New Roman" w:cs="Times New Roman"/>
          <w:bCs/>
          <w:sz w:val="28"/>
          <w:szCs w:val="28"/>
        </w:rPr>
        <w:br/>
      </w:r>
      <w:r w:rsidR="006B438B">
        <w:rPr>
          <w:rFonts w:ascii="Times New Roman" w:hAnsi="Times New Roman" w:cs="Times New Roman"/>
          <w:bCs/>
          <w:sz w:val="28"/>
          <w:szCs w:val="28"/>
        </w:rPr>
        <w:t>и подведомственными им казенными</w:t>
      </w:r>
      <w:proofErr w:type="gramEnd"/>
      <w:r w:rsidR="006B438B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gramStart"/>
      <w:r w:rsidR="006B438B">
        <w:rPr>
          <w:rFonts w:ascii="Times New Roman" w:hAnsi="Times New Roman" w:cs="Times New Roman"/>
          <w:bCs/>
          <w:sz w:val="28"/>
          <w:szCs w:val="28"/>
        </w:rPr>
        <w:t xml:space="preserve">бюджетными учреждениями </w:t>
      </w:r>
      <w:r w:rsidR="006C1B4A">
        <w:rPr>
          <w:rFonts w:ascii="Times New Roman" w:hAnsi="Times New Roman" w:cs="Times New Roman"/>
          <w:bCs/>
          <w:sz w:val="28"/>
          <w:szCs w:val="28"/>
        </w:rPr>
        <w:br/>
      </w:r>
      <w:r w:rsidR="006B438B">
        <w:rPr>
          <w:rFonts w:ascii="Times New Roman" w:hAnsi="Times New Roman" w:cs="Times New Roman"/>
          <w:bCs/>
          <w:sz w:val="28"/>
          <w:szCs w:val="28"/>
        </w:rPr>
        <w:t xml:space="preserve">и государственными унитарными предприятиями отдельным видам товаров, работ, услуг (в том числе предельные цены товаров, работ, услуг)» </w:t>
      </w:r>
      <w:r w:rsidR="006C1B4A">
        <w:rPr>
          <w:rFonts w:ascii="Times New Roman" w:hAnsi="Times New Roman" w:cs="Times New Roman"/>
          <w:bCs/>
          <w:sz w:val="28"/>
          <w:szCs w:val="28"/>
        </w:rPr>
        <w:br/>
      </w:r>
      <w:r w:rsidR="006B438B"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становление</w:t>
      </w:r>
      <w:r w:rsidR="00573C15">
        <w:rPr>
          <w:rFonts w:ascii="Times New Roman" w:hAnsi="Times New Roman" w:cs="Times New Roman"/>
          <w:bCs/>
          <w:sz w:val="28"/>
          <w:szCs w:val="28"/>
        </w:rPr>
        <w:t>м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авительства</w:t>
      </w:r>
      <w:r w:rsidR="006C1B4A">
        <w:rPr>
          <w:rFonts w:ascii="Times New Roman" w:hAnsi="Times New Roman" w:cs="Times New Roman"/>
          <w:bCs/>
          <w:sz w:val="28"/>
          <w:szCs w:val="28"/>
        </w:rPr>
        <w:t xml:space="preserve"> Ленинградской области от 30 декабря </w:t>
      </w:r>
      <w:r w:rsidR="006C1B4A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2015</w:t>
      </w:r>
      <w:r w:rsidR="006C1B4A">
        <w:rPr>
          <w:rFonts w:ascii="Times New Roman" w:hAnsi="Times New Roman" w:cs="Times New Roman"/>
          <w:bCs/>
          <w:sz w:val="28"/>
          <w:szCs w:val="28"/>
        </w:rPr>
        <w:t xml:space="preserve"> года № 531 </w:t>
      </w:r>
      <w:r>
        <w:rPr>
          <w:rFonts w:ascii="Times New Roman" w:hAnsi="Times New Roman" w:cs="Times New Roman"/>
          <w:bCs/>
          <w:sz w:val="28"/>
          <w:szCs w:val="28"/>
        </w:rPr>
        <w:t xml:space="preserve">«Об утверждении требований к порядку разработки </w:t>
      </w:r>
      <w:r w:rsidR="006C1B4A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 xml:space="preserve">и принятии правовых актов о нормировании в сфере закупок для обеспечения государственных нужд Ленинградской области, содержанию указанных актов </w:t>
      </w:r>
      <w:r w:rsidR="008823C3" w:rsidRPr="008823C3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и обеспечению их исполнения»,</w:t>
      </w:r>
      <w:r w:rsidR="00573C15">
        <w:rPr>
          <w:rFonts w:ascii="Times New Roman" w:hAnsi="Times New Roman" w:cs="Times New Roman"/>
          <w:bCs/>
          <w:sz w:val="28"/>
          <w:szCs w:val="28"/>
        </w:rPr>
        <w:t xml:space="preserve"> приказываю:</w:t>
      </w:r>
      <w:proofErr w:type="gramEnd"/>
    </w:p>
    <w:p w:rsidR="00573C15" w:rsidRDefault="00DE6828" w:rsidP="006D4884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твердить В</w:t>
      </w:r>
      <w:r w:rsidR="00573C15">
        <w:rPr>
          <w:rFonts w:ascii="Times New Roman" w:hAnsi="Times New Roman" w:cs="Times New Roman"/>
          <w:bCs/>
          <w:sz w:val="28"/>
          <w:szCs w:val="28"/>
        </w:rPr>
        <w:t xml:space="preserve">едомственный перечень отдельных видов товаров, работ, услуг, их потребительские свойства (в том числе качество) </w:t>
      </w:r>
      <w:r w:rsidR="00AE3AB8">
        <w:rPr>
          <w:rFonts w:ascii="Times New Roman" w:hAnsi="Times New Roman" w:cs="Times New Roman"/>
          <w:bCs/>
          <w:sz w:val="28"/>
          <w:szCs w:val="28"/>
        </w:rPr>
        <w:br/>
      </w:r>
      <w:r w:rsidR="00573C15">
        <w:rPr>
          <w:rFonts w:ascii="Times New Roman" w:hAnsi="Times New Roman" w:cs="Times New Roman"/>
          <w:bCs/>
          <w:sz w:val="28"/>
          <w:szCs w:val="28"/>
        </w:rPr>
        <w:t xml:space="preserve">и иные характеристики (в том числе предельные цены товаров, работ, услуг), закупаемых </w:t>
      </w:r>
      <w:r w:rsidR="00AC1718">
        <w:rPr>
          <w:rFonts w:ascii="Times New Roman" w:hAnsi="Times New Roman" w:cs="Times New Roman"/>
          <w:bCs/>
          <w:sz w:val="28"/>
          <w:szCs w:val="28"/>
        </w:rPr>
        <w:t xml:space="preserve">подведомственным комитету Ленинградской области по туризму </w:t>
      </w:r>
      <w:r w:rsidR="006B438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государственным </w:t>
      </w:r>
      <w:r w:rsidR="00AC1718">
        <w:rPr>
          <w:rFonts w:ascii="Times New Roman" w:hAnsi="Times New Roman" w:cs="Times New Roman"/>
          <w:bCs/>
          <w:sz w:val="28"/>
          <w:szCs w:val="28"/>
        </w:rPr>
        <w:t xml:space="preserve">бюджетным учреждением Ленинградской области </w:t>
      </w:r>
      <w:r w:rsidR="008C7F18">
        <w:rPr>
          <w:rFonts w:ascii="Times New Roman" w:hAnsi="Times New Roman" w:cs="Times New Roman"/>
          <w:bCs/>
          <w:sz w:val="28"/>
          <w:szCs w:val="28"/>
        </w:rPr>
        <w:t xml:space="preserve">в 2020 году </w:t>
      </w:r>
      <w:r w:rsidR="00AC1718">
        <w:rPr>
          <w:rFonts w:ascii="Times New Roman" w:hAnsi="Times New Roman" w:cs="Times New Roman"/>
          <w:bCs/>
          <w:sz w:val="28"/>
          <w:szCs w:val="28"/>
        </w:rPr>
        <w:t>согласно приложению.</w:t>
      </w:r>
      <w:r>
        <w:rPr>
          <w:rFonts w:ascii="Times New Roman" w:hAnsi="Times New Roman" w:cs="Times New Roman"/>
          <w:bCs/>
          <w:sz w:val="28"/>
          <w:szCs w:val="28"/>
        </w:rPr>
        <w:softHyphen/>
      </w:r>
      <w:r>
        <w:rPr>
          <w:rFonts w:ascii="Times New Roman" w:hAnsi="Times New Roman" w:cs="Times New Roman"/>
          <w:bCs/>
          <w:sz w:val="28"/>
          <w:szCs w:val="28"/>
        </w:rPr>
        <w:softHyphen/>
      </w:r>
      <w:r>
        <w:rPr>
          <w:rFonts w:ascii="Times New Roman" w:hAnsi="Times New Roman" w:cs="Times New Roman"/>
          <w:bCs/>
          <w:sz w:val="28"/>
          <w:szCs w:val="28"/>
        </w:rPr>
        <w:softHyphen/>
      </w:r>
      <w:r>
        <w:rPr>
          <w:rFonts w:ascii="Times New Roman" w:hAnsi="Times New Roman" w:cs="Times New Roman"/>
          <w:bCs/>
          <w:sz w:val="28"/>
          <w:szCs w:val="28"/>
        </w:rPr>
        <w:softHyphen/>
      </w:r>
      <w:r>
        <w:rPr>
          <w:rFonts w:ascii="Times New Roman" w:hAnsi="Times New Roman" w:cs="Times New Roman"/>
          <w:bCs/>
          <w:sz w:val="28"/>
          <w:szCs w:val="28"/>
        </w:rPr>
        <w:softHyphen/>
      </w:r>
      <w:r>
        <w:rPr>
          <w:rFonts w:ascii="Times New Roman" w:hAnsi="Times New Roman" w:cs="Times New Roman"/>
          <w:bCs/>
          <w:sz w:val="28"/>
          <w:szCs w:val="28"/>
        </w:rPr>
        <w:softHyphen/>
      </w:r>
      <w:r>
        <w:rPr>
          <w:rFonts w:ascii="Times New Roman" w:hAnsi="Times New Roman" w:cs="Times New Roman"/>
          <w:bCs/>
          <w:sz w:val="28"/>
          <w:szCs w:val="28"/>
        </w:rPr>
        <w:softHyphen/>
      </w:r>
      <w:r>
        <w:rPr>
          <w:rFonts w:ascii="Times New Roman" w:hAnsi="Times New Roman" w:cs="Times New Roman"/>
          <w:bCs/>
          <w:sz w:val="28"/>
          <w:szCs w:val="28"/>
        </w:rPr>
        <w:softHyphen/>
      </w:r>
      <w:r>
        <w:rPr>
          <w:rFonts w:ascii="Times New Roman" w:hAnsi="Times New Roman" w:cs="Times New Roman"/>
          <w:bCs/>
          <w:sz w:val="28"/>
          <w:szCs w:val="28"/>
        </w:rPr>
        <w:softHyphen/>
      </w:r>
      <w:r>
        <w:rPr>
          <w:rFonts w:ascii="Times New Roman" w:hAnsi="Times New Roman" w:cs="Times New Roman"/>
          <w:bCs/>
          <w:sz w:val="28"/>
          <w:szCs w:val="28"/>
        </w:rPr>
        <w:softHyphen/>
      </w:r>
      <w:r>
        <w:rPr>
          <w:rFonts w:ascii="Times New Roman" w:hAnsi="Times New Roman" w:cs="Times New Roman"/>
          <w:bCs/>
          <w:sz w:val="28"/>
          <w:szCs w:val="28"/>
        </w:rPr>
        <w:softHyphen/>
      </w:r>
      <w:r>
        <w:rPr>
          <w:rFonts w:ascii="Times New Roman" w:hAnsi="Times New Roman" w:cs="Times New Roman"/>
          <w:bCs/>
          <w:sz w:val="28"/>
          <w:szCs w:val="28"/>
        </w:rPr>
        <w:softHyphen/>
      </w:r>
      <w:r>
        <w:rPr>
          <w:rFonts w:ascii="Times New Roman" w:hAnsi="Times New Roman" w:cs="Times New Roman"/>
          <w:bCs/>
          <w:sz w:val="28"/>
          <w:szCs w:val="28"/>
        </w:rPr>
        <w:softHyphen/>
      </w:r>
      <w:r>
        <w:rPr>
          <w:rFonts w:ascii="Times New Roman" w:hAnsi="Times New Roman" w:cs="Times New Roman"/>
          <w:bCs/>
          <w:sz w:val="28"/>
          <w:szCs w:val="28"/>
        </w:rPr>
        <w:softHyphen/>
      </w:r>
      <w:r>
        <w:rPr>
          <w:rFonts w:ascii="Times New Roman" w:hAnsi="Times New Roman" w:cs="Times New Roman"/>
          <w:bCs/>
          <w:sz w:val="28"/>
          <w:szCs w:val="28"/>
        </w:rPr>
        <w:softHyphen/>
      </w:r>
      <w:r>
        <w:rPr>
          <w:rFonts w:ascii="Times New Roman" w:hAnsi="Times New Roman" w:cs="Times New Roman"/>
          <w:bCs/>
          <w:sz w:val="28"/>
          <w:szCs w:val="28"/>
        </w:rPr>
        <w:softHyphen/>
      </w:r>
      <w:r>
        <w:rPr>
          <w:rFonts w:ascii="Times New Roman" w:hAnsi="Times New Roman" w:cs="Times New Roman"/>
          <w:bCs/>
          <w:sz w:val="28"/>
          <w:szCs w:val="28"/>
        </w:rPr>
        <w:softHyphen/>
      </w:r>
      <w:r>
        <w:rPr>
          <w:rFonts w:ascii="Times New Roman" w:hAnsi="Times New Roman" w:cs="Times New Roman"/>
          <w:bCs/>
          <w:sz w:val="28"/>
          <w:szCs w:val="28"/>
        </w:rPr>
        <w:softHyphen/>
      </w:r>
      <w:r>
        <w:rPr>
          <w:rFonts w:ascii="Times New Roman" w:hAnsi="Times New Roman" w:cs="Times New Roman"/>
          <w:bCs/>
          <w:sz w:val="28"/>
          <w:szCs w:val="28"/>
        </w:rPr>
        <w:softHyphen/>
      </w:r>
      <w:r>
        <w:rPr>
          <w:rFonts w:ascii="Times New Roman" w:hAnsi="Times New Roman" w:cs="Times New Roman"/>
          <w:bCs/>
          <w:sz w:val="28"/>
          <w:szCs w:val="28"/>
        </w:rPr>
        <w:softHyphen/>
      </w:r>
      <w:r>
        <w:rPr>
          <w:rFonts w:ascii="Times New Roman" w:hAnsi="Times New Roman" w:cs="Times New Roman"/>
          <w:bCs/>
          <w:sz w:val="28"/>
          <w:szCs w:val="28"/>
        </w:rPr>
        <w:softHyphen/>
      </w:r>
      <w:r>
        <w:rPr>
          <w:rFonts w:ascii="Times New Roman" w:hAnsi="Times New Roman" w:cs="Times New Roman"/>
          <w:bCs/>
          <w:sz w:val="28"/>
          <w:szCs w:val="28"/>
        </w:rPr>
        <w:softHyphen/>
      </w:r>
      <w:r>
        <w:rPr>
          <w:rFonts w:ascii="Times New Roman" w:hAnsi="Times New Roman" w:cs="Times New Roman"/>
          <w:bCs/>
          <w:sz w:val="28"/>
          <w:szCs w:val="28"/>
        </w:rPr>
        <w:softHyphen/>
      </w:r>
      <w:r>
        <w:rPr>
          <w:rFonts w:ascii="Times New Roman" w:hAnsi="Times New Roman" w:cs="Times New Roman"/>
          <w:bCs/>
          <w:sz w:val="28"/>
          <w:szCs w:val="28"/>
        </w:rPr>
        <w:softHyphen/>
      </w:r>
      <w:r>
        <w:rPr>
          <w:rFonts w:ascii="Times New Roman" w:hAnsi="Times New Roman" w:cs="Times New Roman"/>
          <w:bCs/>
          <w:sz w:val="28"/>
          <w:szCs w:val="28"/>
        </w:rPr>
        <w:softHyphen/>
      </w:r>
      <w:r>
        <w:rPr>
          <w:rFonts w:ascii="Times New Roman" w:hAnsi="Times New Roman" w:cs="Times New Roman"/>
          <w:bCs/>
          <w:sz w:val="28"/>
          <w:szCs w:val="28"/>
        </w:rPr>
        <w:softHyphen/>
      </w:r>
      <w:r>
        <w:rPr>
          <w:rFonts w:ascii="Times New Roman" w:hAnsi="Times New Roman" w:cs="Times New Roman"/>
          <w:bCs/>
          <w:sz w:val="28"/>
          <w:szCs w:val="28"/>
        </w:rPr>
        <w:softHyphen/>
      </w:r>
      <w:r>
        <w:rPr>
          <w:rFonts w:ascii="Times New Roman" w:hAnsi="Times New Roman" w:cs="Times New Roman"/>
          <w:bCs/>
          <w:sz w:val="28"/>
          <w:szCs w:val="28"/>
        </w:rPr>
        <w:softHyphen/>
      </w:r>
      <w:r>
        <w:rPr>
          <w:rFonts w:ascii="Times New Roman" w:hAnsi="Times New Roman" w:cs="Times New Roman"/>
          <w:bCs/>
          <w:sz w:val="28"/>
          <w:szCs w:val="28"/>
        </w:rPr>
        <w:softHyphen/>
      </w:r>
      <w:r>
        <w:rPr>
          <w:rFonts w:ascii="Times New Roman" w:hAnsi="Times New Roman" w:cs="Times New Roman"/>
          <w:bCs/>
          <w:sz w:val="28"/>
          <w:szCs w:val="28"/>
        </w:rPr>
        <w:softHyphen/>
      </w:r>
      <w:r>
        <w:rPr>
          <w:rFonts w:ascii="Times New Roman" w:hAnsi="Times New Roman" w:cs="Times New Roman"/>
          <w:bCs/>
          <w:sz w:val="28"/>
          <w:szCs w:val="28"/>
        </w:rPr>
        <w:softHyphen/>
      </w:r>
      <w:r>
        <w:rPr>
          <w:rFonts w:ascii="Times New Roman" w:hAnsi="Times New Roman" w:cs="Times New Roman"/>
          <w:bCs/>
          <w:sz w:val="28"/>
          <w:szCs w:val="28"/>
        </w:rPr>
        <w:softHyphen/>
      </w:r>
      <w:r>
        <w:rPr>
          <w:rFonts w:ascii="Times New Roman" w:hAnsi="Times New Roman" w:cs="Times New Roman"/>
          <w:bCs/>
          <w:sz w:val="28"/>
          <w:szCs w:val="28"/>
        </w:rPr>
        <w:softHyphen/>
      </w:r>
      <w:r>
        <w:rPr>
          <w:rFonts w:ascii="Times New Roman" w:hAnsi="Times New Roman" w:cs="Times New Roman"/>
          <w:bCs/>
          <w:sz w:val="28"/>
          <w:szCs w:val="28"/>
        </w:rPr>
        <w:softHyphen/>
      </w:r>
      <w:r>
        <w:rPr>
          <w:rFonts w:ascii="Times New Roman" w:hAnsi="Times New Roman" w:cs="Times New Roman"/>
          <w:bCs/>
          <w:sz w:val="28"/>
          <w:szCs w:val="28"/>
        </w:rPr>
        <w:softHyphen/>
      </w:r>
      <w:r>
        <w:rPr>
          <w:rFonts w:ascii="Times New Roman" w:hAnsi="Times New Roman" w:cs="Times New Roman"/>
          <w:bCs/>
          <w:sz w:val="28"/>
          <w:szCs w:val="28"/>
        </w:rPr>
        <w:softHyphen/>
      </w:r>
      <w:r>
        <w:rPr>
          <w:rFonts w:ascii="Times New Roman" w:hAnsi="Times New Roman" w:cs="Times New Roman"/>
          <w:bCs/>
          <w:sz w:val="28"/>
          <w:szCs w:val="28"/>
        </w:rPr>
        <w:softHyphen/>
      </w:r>
      <w:r>
        <w:rPr>
          <w:rFonts w:ascii="Times New Roman" w:hAnsi="Times New Roman" w:cs="Times New Roman"/>
          <w:bCs/>
          <w:sz w:val="28"/>
          <w:szCs w:val="28"/>
        </w:rPr>
        <w:softHyphen/>
      </w:r>
    </w:p>
    <w:p w:rsidR="00AC1718" w:rsidRDefault="00AC1718" w:rsidP="006D4884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ектору фина</w:t>
      </w:r>
      <w:r w:rsidR="00CB4070">
        <w:rPr>
          <w:rFonts w:ascii="Times New Roman" w:hAnsi="Times New Roman" w:cs="Times New Roman"/>
          <w:bCs/>
          <w:sz w:val="28"/>
          <w:szCs w:val="28"/>
        </w:rPr>
        <w:t>нсового планирования, бухгалтер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учета </w:t>
      </w:r>
      <w:r w:rsidR="00AE3AB8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 xml:space="preserve">и отчетности в течение 7 рабочих дней со </w:t>
      </w:r>
      <w:r w:rsidR="00CB4070">
        <w:rPr>
          <w:rFonts w:ascii="Times New Roman" w:hAnsi="Times New Roman" w:cs="Times New Roman"/>
          <w:bCs/>
          <w:sz w:val="28"/>
          <w:szCs w:val="28"/>
        </w:rPr>
        <w:t>дня принятия настоящего приказ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настоящий приказ в единой информационной системе в сфере закупок.</w:t>
      </w:r>
    </w:p>
    <w:p w:rsidR="00C64A7E" w:rsidRPr="00C64A7E" w:rsidRDefault="008823C3" w:rsidP="00C64A7E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8823C3">
        <w:rPr>
          <w:rFonts w:ascii="Times New Roman" w:hAnsi="Times New Roman" w:cs="Times New Roman"/>
          <w:bCs/>
          <w:sz w:val="28"/>
          <w:szCs w:val="28"/>
        </w:rPr>
        <w:t xml:space="preserve">Признать утратившим силу приказ комитета Ленинградской области </w:t>
      </w:r>
      <w:r w:rsidRPr="008823C3">
        <w:rPr>
          <w:rFonts w:ascii="Times New Roman" w:hAnsi="Times New Roman" w:cs="Times New Roman"/>
          <w:bCs/>
          <w:sz w:val="28"/>
          <w:szCs w:val="28"/>
        </w:rPr>
        <w:br/>
        <w:t>по туризму от 2 октября 2018 года № 7 «Об утверждении Ведомственного перечня отдельных видов товаров, работ, услуг, их потребительских свойств (в том числе качество) и иных характеристик (в том числе предельные цены товаров, работ, услуг), закупаемых подведомственным комитету Ленинградской области по туризму государств</w:t>
      </w:r>
      <w:r w:rsidR="00C64A7E">
        <w:rPr>
          <w:rFonts w:ascii="Times New Roman" w:hAnsi="Times New Roman" w:cs="Times New Roman"/>
          <w:bCs/>
          <w:sz w:val="28"/>
          <w:szCs w:val="28"/>
        </w:rPr>
        <w:t xml:space="preserve">енным бюджетным учреждением» </w:t>
      </w:r>
      <w:r w:rsidR="00C64A7E" w:rsidRPr="00C64A7E">
        <w:rPr>
          <w:rFonts w:ascii="Times New Roman" w:hAnsi="Times New Roman" w:cs="Times New Roman"/>
          <w:bCs/>
          <w:sz w:val="28"/>
          <w:szCs w:val="28"/>
        </w:rPr>
        <w:t>с 1 января 2020 года.</w:t>
      </w:r>
      <w:proofErr w:type="gramEnd"/>
    </w:p>
    <w:p w:rsidR="00AC1718" w:rsidRPr="006B438B" w:rsidRDefault="008823C3" w:rsidP="006D4884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Контроль </w:t>
      </w:r>
      <w:r w:rsidR="00AC1718">
        <w:rPr>
          <w:rFonts w:ascii="Times New Roman" w:hAnsi="Times New Roman" w:cs="Times New Roman"/>
          <w:bCs/>
          <w:sz w:val="28"/>
          <w:szCs w:val="28"/>
        </w:rPr>
        <w:t>за</w:t>
      </w:r>
      <w:proofErr w:type="gramEnd"/>
      <w:r w:rsidR="00AC1718">
        <w:rPr>
          <w:rFonts w:ascii="Times New Roman" w:hAnsi="Times New Roman" w:cs="Times New Roman"/>
          <w:bCs/>
          <w:sz w:val="28"/>
          <w:szCs w:val="28"/>
        </w:rPr>
        <w:t xml:space="preserve"> исполнением настоящего приказа оставляю </w:t>
      </w:r>
      <w:r w:rsidR="00AE3AB8">
        <w:rPr>
          <w:rFonts w:ascii="Times New Roman" w:hAnsi="Times New Roman" w:cs="Times New Roman"/>
          <w:bCs/>
          <w:sz w:val="28"/>
          <w:szCs w:val="28"/>
        </w:rPr>
        <w:br/>
      </w:r>
      <w:r w:rsidR="00AC1718">
        <w:rPr>
          <w:rFonts w:ascii="Times New Roman" w:hAnsi="Times New Roman" w:cs="Times New Roman"/>
          <w:bCs/>
          <w:sz w:val="28"/>
          <w:szCs w:val="28"/>
        </w:rPr>
        <w:t>за собой.</w:t>
      </w:r>
    </w:p>
    <w:p w:rsidR="006B438B" w:rsidRDefault="006B438B" w:rsidP="00AC17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p w:rsidR="006D4884" w:rsidRDefault="006D4884" w:rsidP="00AC17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B438B" w:rsidRDefault="006B438B" w:rsidP="00AC17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C1718" w:rsidRPr="008823C3" w:rsidRDefault="00AC1718" w:rsidP="00AC17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438B">
        <w:rPr>
          <w:rFonts w:ascii="Times New Roman" w:hAnsi="Times New Roman" w:cs="Times New Roman"/>
          <w:bCs/>
          <w:sz w:val="28"/>
          <w:szCs w:val="28"/>
        </w:rPr>
        <w:t xml:space="preserve">Председатель комитета                                                              </w:t>
      </w:r>
      <w:r w:rsidR="006D4884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8823C3">
        <w:rPr>
          <w:rFonts w:ascii="Times New Roman" w:hAnsi="Times New Roman" w:cs="Times New Roman"/>
          <w:bCs/>
          <w:sz w:val="28"/>
          <w:szCs w:val="28"/>
        </w:rPr>
        <w:t xml:space="preserve">     Е</w:t>
      </w:r>
      <w:r w:rsidR="008823C3" w:rsidRPr="008823C3">
        <w:rPr>
          <w:rFonts w:ascii="Times New Roman" w:hAnsi="Times New Roman" w:cs="Times New Roman"/>
          <w:bCs/>
          <w:sz w:val="28"/>
          <w:szCs w:val="28"/>
        </w:rPr>
        <w:t>.</w:t>
      </w:r>
      <w:r w:rsidR="008823C3">
        <w:rPr>
          <w:rFonts w:ascii="Times New Roman" w:hAnsi="Times New Roman" w:cs="Times New Roman"/>
          <w:bCs/>
          <w:sz w:val="28"/>
          <w:szCs w:val="28"/>
        </w:rPr>
        <w:t>В</w:t>
      </w:r>
      <w:r w:rsidR="008823C3" w:rsidRPr="008823C3">
        <w:rPr>
          <w:rFonts w:ascii="Times New Roman" w:hAnsi="Times New Roman" w:cs="Times New Roman"/>
          <w:bCs/>
          <w:sz w:val="28"/>
          <w:szCs w:val="28"/>
        </w:rPr>
        <w:t>.</w:t>
      </w:r>
      <w:r w:rsidR="008823C3">
        <w:rPr>
          <w:rFonts w:ascii="Times New Roman" w:hAnsi="Times New Roman" w:cs="Times New Roman"/>
          <w:bCs/>
          <w:sz w:val="28"/>
          <w:szCs w:val="28"/>
        </w:rPr>
        <w:t xml:space="preserve"> Чайковский</w:t>
      </w:r>
    </w:p>
    <w:p w:rsidR="00AC1718" w:rsidRDefault="00AC1718" w:rsidP="00AC17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C1718" w:rsidRDefault="00AC1718" w:rsidP="00AC17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C1718" w:rsidRDefault="00AC1718" w:rsidP="00AC17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C1718" w:rsidRDefault="00AC1718" w:rsidP="00AC17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C1718" w:rsidRDefault="00AC1718" w:rsidP="00AC17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C1718" w:rsidRDefault="00AC1718" w:rsidP="00AC17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C1718" w:rsidRDefault="00AC1718" w:rsidP="00AC17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C1718" w:rsidRDefault="00AC1718" w:rsidP="00AC17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C1718" w:rsidRDefault="00AC1718" w:rsidP="00AC17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C1718" w:rsidRDefault="00AC1718" w:rsidP="00AC17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C1718" w:rsidRDefault="00AC1718" w:rsidP="00AC17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C1718" w:rsidRDefault="00AC1718" w:rsidP="00AC17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C1718" w:rsidRDefault="00AC1718" w:rsidP="00AC17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C1718" w:rsidRDefault="00AC1718" w:rsidP="00AC17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C1718" w:rsidRDefault="00AC1718" w:rsidP="00AC17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C1718" w:rsidRDefault="00AC1718" w:rsidP="00AC17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C1718" w:rsidRDefault="00AC1718" w:rsidP="00AC17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C1718" w:rsidRDefault="00AC1718" w:rsidP="00AC17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C1718" w:rsidRDefault="00AC1718" w:rsidP="00AC17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C1718" w:rsidRDefault="00AC1718" w:rsidP="00AC17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C1718" w:rsidRDefault="00AC1718" w:rsidP="00AC17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C1718" w:rsidRDefault="00AC1718" w:rsidP="00AC17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96521" w:rsidRDefault="00B96521" w:rsidP="00AC17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B96521" w:rsidRDefault="00B96521" w:rsidP="00B9652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  <w:sectPr w:rsidR="00B96521" w:rsidSect="008823C3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AC1718" w:rsidRPr="006D4884" w:rsidRDefault="00B96521" w:rsidP="00B9652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6D4884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</w:t>
      </w:r>
    </w:p>
    <w:p w:rsidR="00B96521" w:rsidRPr="006D4884" w:rsidRDefault="006D4884" w:rsidP="00B9652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B96521" w:rsidRPr="006D4884">
        <w:rPr>
          <w:rFonts w:ascii="Times New Roman" w:hAnsi="Times New Roman" w:cs="Times New Roman"/>
          <w:bCs/>
          <w:sz w:val="28"/>
          <w:szCs w:val="28"/>
        </w:rPr>
        <w:t>к приказу комитет</w:t>
      </w:r>
      <w:r w:rsidR="00913BE9" w:rsidRPr="006D4884">
        <w:rPr>
          <w:rFonts w:ascii="Times New Roman" w:hAnsi="Times New Roman" w:cs="Times New Roman"/>
          <w:bCs/>
          <w:sz w:val="28"/>
          <w:szCs w:val="28"/>
        </w:rPr>
        <w:t>а</w:t>
      </w:r>
      <w:r w:rsidR="00B96521" w:rsidRPr="006D4884">
        <w:rPr>
          <w:rFonts w:ascii="Times New Roman" w:hAnsi="Times New Roman" w:cs="Times New Roman"/>
          <w:bCs/>
          <w:sz w:val="28"/>
          <w:szCs w:val="28"/>
        </w:rPr>
        <w:t xml:space="preserve"> Ленинградской области по туризму</w:t>
      </w:r>
    </w:p>
    <w:p w:rsidR="00B96521" w:rsidRPr="006D4884" w:rsidRDefault="008823C3" w:rsidP="00B9652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«___» ___________ 2019 года</w:t>
      </w:r>
      <w:r w:rsidR="00B96521" w:rsidRPr="006D4884">
        <w:rPr>
          <w:rFonts w:ascii="Times New Roman" w:hAnsi="Times New Roman" w:cs="Times New Roman"/>
          <w:bCs/>
          <w:sz w:val="28"/>
          <w:szCs w:val="28"/>
        </w:rPr>
        <w:t xml:space="preserve"> № ___ </w:t>
      </w:r>
    </w:p>
    <w:p w:rsidR="00B96521" w:rsidRPr="006D4884" w:rsidRDefault="00B96521" w:rsidP="00B9652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B96521" w:rsidRDefault="00B96521" w:rsidP="00B9652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:rsidR="00B96521" w:rsidRPr="006D4884" w:rsidRDefault="00B96521" w:rsidP="006D48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4884">
        <w:rPr>
          <w:rFonts w:ascii="Times New Roman" w:hAnsi="Times New Roman" w:cs="Times New Roman"/>
          <w:b/>
          <w:bCs/>
          <w:sz w:val="28"/>
          <w:szCs w:val="28"/>
        </w:rPr>
        <w:t>Ведомственный перечень отдельных видов товаров, работ, услуг их потребительские свойства (в том числе качество)</w:t>
      </w:r>
      <w:r w:rsidR="006D48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D4884">
        <w:rPr>
          <w:rFonts w:ascii="Times New Roman" w:hAnsi="Times New Roman" w:cs="Times New Roman"/>
          <w:b/>
          <w:bCs/>
          <w:sz w:val="28"/>
          <w:szCs w:val="28"/>
        </w:rPr>
        <w:t xml:space="preserve">и иные характеристики (в том числе предельные цены товаров, работ, услуг), закупаемых </w:t>
      </w:r>
      <w:proofErr w:type="gramStart"/>
      <w:r w:rsidRPr="006D4884">
        <w:rPr>
          <w:rFonts w:ascii="Times New Roman" w:hAnsi="Times New Roman" w:cs="Times New Roman"/>
          <w:b/>
          <w:bCs/>
          <w:sz w:val="28"/>
          <w:szCs w:val="28"/>
        </w:rPr>
        <w:t>подведомственным</w:t>
      </w:r>
      <w:proofErr w:type="gramEnd"/>
      <w:r w:rsidRPr="006D4884">
        <w:rPr>
          <w:rFonts w:ascii="Times New Roman" w:hAnsi="Times New Roman" w:cs="Times New Roman"/>
          <w:b/>
          <w:bCs/>
          <w:sz w:val="28"/>
          <w:szCs w:val="28"/>
        </w:rPr>
        <w:t xml:space="preserve"> комитету Ленинградской области по туризму </w:t>
      </w:r>
    </w:p>
    <w:p w:rsidR="00B96521" w:rsidRPr="006D4884" w:rsidRDefault="00CB4070" w:rsidP="00B965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осударственным </w:t>
      </w:r>
      <w:r w:rsidR="00B96521" w:rsidRPr="006D4884">
        <w:rPr>
          <w:rFonts w:ascii="Times New Roman" w:hAnsi="Times New Roman" w:cs="Times New Roman"/>
          <w:b/>
          <w:bCs/>
          <w:sz w:val="28"/>
          <w:szCs w:val="28"/>
        </w:rPr>
        <w:t>бюджетным учреждением Ленинградской области</w:t>
      </w:r>
      <w:r w:rsidR="008823C3">
        <w:rPr>
          <w:rFonts w:ascii="Times New Roman" w:hAnsi="Times New Roman" w:cs="Times New Roman"/>
          <w:b/>
          <w:bCs/>
          <w:sz w:val="28"/>
          <w:szCs w:val="28"/>
        </w:rPr>
        <w:t xml:space="preserve"> в 2020 году</w:t>
      </w:r>
    </w:p>
    <w:p w:rsidR="00AC1718" w:rsidRPr="00B96521" w:rsidRDefault="00AC1718" w:rsidP="00AC17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a7"/>
        <w:tblW w:w="15254" w:type="dxa"/>
        <w:tblLayout w:type="fixed"/>
        <w:tblLook w:val="04A0" w:firstRow="1" w:lastRow="0" w:firstColumn="1" w:lastColumn="0" w:noHBand="0" w:noVBand="1"/>
      </w:tblPr>
      <w:tblGrid>
        <w:gridCol w:w="531"/>
        <w:gridCol w:w="943"/>
        <w:gridCol w:w="1469"/>
        <w:gridCol w:w="773"/>
        <w:gridCol w:w="1042"/>
        <w:gridCol w:w="1587"/>
        <w:gridCol w:w="1701"/>
        <w:gridCol w:w="1869"/>
        <w:gridCol w:w="3518"/>
        <w:gridCol w:w="992"/>
        <w:gridCol w:w="829"/>
      </w:tblGrid>
      <w:tr w:rsidR="00FC6865" w:rsidRPr="00FC6865" w:rsidTr="00765AC2">
        <w:tc>
          <w:tcPr>
            <w:tcW w:w="531" w:type="dxa"/>
            <w:vMerge w:val="restart"/>
          </w:tcPr>
          <w:p w:rsidR="00FC6865" w:rsidRPr="00FC6865" w:rsidRDefault="00FC6865" w:rsidP="00FC6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8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FC68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FC68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943" w:type="dxa"/>
            <w:vMerge w:val="restart"/>
          </w:tcPr>
          <w:p w:rsidR="00FC6865" w:rsidRPr="00FC6865" w:rsidRDefault="00FC6865" w:rsidP="00FC6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8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о ОКПД-2</w:t>
            </w:r>
          </w:p>
        </w:tc>
        <w:tc>
          <w:tcPr>
            <w:tcW w:w="1469" w:type="dxa"/>
            <w:vMerge w:val="restart"/>
          </w:tcPr>
          <w:p w:rsidR="00FC6865" w:rsidRPr="00FC6865" w:rsidRDefault="00FC6865" w:rsidP="00FC6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8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тдельного вида товаров, работ, услуг</w:t>
            </w:r>
          </w:p>
        </w:tc>
        <w:tc>
          <w:tcPr>
            <w:tcW w:w="1815" w:type="dxa"/>
            <w:gridSpan w:val="2"/>
          </w:tcPr>
          <w:p w:rsidR="00FC6865" w:rsidRPr="00FC6865" w:rsidRDefault="00FC6865" w:rsidP="00FC6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8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3288" w:type="dxa"/>
            <w:gridSpan w:val="2"/>
          </w:tcPr>
          <w:p w:rsidR="00FC6865" w:rsidRPr="00FC6865" w:rsidRDefault="00FC6865" w:rsidP="00FC6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8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ебования к потребительским свойствам (в том числе качеству) и иным характеристикам, утвержденные Правительством Ленинградской области (далее – обязательный перечень)</w:t>
            </w:r>
          </w:p>
        </w:tc>
        <w:tc>
          <w:tcPr>
            <w:tcW w:w="7208" w:type="dxa"/>
            <w:gridSpan w:val="4"/>
          </w:tcPr>
          <w:p w:rsidR="00FC6865" w:rsidRPr="00FC6865" w:rsidRDefault="00FC6865" w:rsidP="00FC6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8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ебования к потребительским свойствам (в том числе качеству) и иным характеристикам, утвержденные комитетом Ленинградской области по туризму (далее – Комитет)</w:t>
            </w:r>
          </w:p>
        </w:tc>
      </w:tr>
      <w:tr w:rsidR="003C49D0" w:rsidRPr="00FC6865" w:rsidTr="00765AC2">
        <w:tc>
          <w:tcPr>
            <w:tcW w:w="531" w:type="dxa"/>
            <w:vMerge/>
          </w:tcPr>
          <w:p w:rsidR="00FC6865" w:rsidRPr="00FC6865" w:rsidRDefault="00FC6865" w:rsidP="00B9652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FC6865" w:rsidRPr="00FC6865" w:rsidRDefault="00FC6865" w:rsidP="00B9652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:rsidR="00FC6865" w:rsidRPr="00FC6865" w:rsidRDefault="00FC6865" w:rsidP="00B9652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3" w:type="dxa"/>
          </w:tcPr>
          <w:p w:rsidR="00FC6865" w:rsidRPr="00FC6865" w:rsidRDefault="00FC6865" w:rsidP="00FC6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8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о ОКЕИ</w:t>
            </w:r>
          </w:p>
        </w:tc>
        <w:tc>
          <w:tcPr>
            <w:tcW w:w="1042" w:type="dxa"/>
          </w:tcPr>
          <w:p w:rsidR="00FC6865" w:rsidRPr="00FC6865" w:rsidRDefault="00FC6865" w:rsidP="00FC6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8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587" w:type="dxa"/>
          </w:tcPr>
          <w:p w:rsidR="00FC6865" w:rsidRPr="00FC6865" w:rsidRDefault="00FC6865" w:rsidP="00FC6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8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арактеристика</w:t>
            </w:r>
          </w:p>
        </w:tc>
        <w:tc>
          <w:tcPr>
            <w:tcW w:w="1701" w:type="dxa"/>
          </w:tcPr>
          <w:p w:rsidR="00FC6865" w:rsidRPr="00FC6865" w:rsidRDefault="00FC6865" w:rsidP="00FC6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8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чение характеристики</w:t>
            </w:r>
          </w:p>
        </w:tc>
        <w:tc>
          <w:tcPr>
            <w:tcW w:w="1869" w:type="dxa"/>
          </w:tcPr>
          <w:p w:rsidR="00FC6865" w:rsidRPr="00FC6865" w:rsidRDefault="00FC6865" w:rsidP="00FC6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8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арактеристика</w:t>
            </w:r>
          </w:p>
        </w:tc>
        <w:tc>
          <w:tcPr>
            <w:tcW w:w="3518" w:type="dxa"/>
          </w:tcPr>
          <w:p w:rsidR="00FC6865" w:rsidRPr="00FC6865" w:rsidRDefault="00FC6865" w:rsidP="00FC6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8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чение характеристики</w:t>
            </w:r>
          </w:p>
        </w:tc>
        <w:tc>
          <w:tcPr>
            <w:tcW w:w="992" w:type="dxa"/>
          </w:tcPr>
          <w:p w:rsidR="00FC6865" w:rsidRDefault="00FC6865" w:rsidP="00FC6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8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основание отклонения значения характеристики от утвержденной Правительством Ленинградской области</w:t>
            </w:r>
          </w:p>
          <w:p w:rsidR="00D84083" w:rsidRPr="00FC6865" w:rsidRDefault="00D84083" w:rsidP="00FC6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29" w:type="dxa"/>
          </w:tcPr>
          <w:p w:rsidR="00FC6865" w:rsidRPr="00FC6865" w:rsidRDefault="00FC6865" w:rsidP="00FC6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8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ункциональное назначение</w:t>
            </w:r>
          </w:p>
        </w:tc>
      </w:tr>
      <w:tr w:rsidR="00002542" w:rsidRPr="00FC6865" w:rsidTr="00765AC2">
        <w:tc>
          <w:tcPr>
            <w:tcW w:w="15254" w:type="dxa"/>
            <w:gridSpan w:val="11"/>
          </w:tcPr>
          <w:p w:rsidR="00233DFE" w:rsidRDefault="00002542" w:rsidP="00D02B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proofErr w:type="gramStart"/>
            <w:r w:rsidRPr="00D84083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Отдельные виды товаров, работ, услуг, включенные в обязательный перечень отдельных видов товаров, работ, услуг, предусмотренный приложением № 2 к Правилам определения требований к закупаемым органами исполнительной власти Ленинградской области, органами управления территориальными государственными внебюджетными фондами Ленинградской области и подведомственными им казенными и бюджетными учреждениями отдельными видами </w:t>
            </w:r>
            <w:r w:rsidRPr="00D84083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lastRenderedPageBreak/>
              <w:t>товаров, работ, услуг (в том числе предельные цены товаров, работ, услуг), утвержденные постановлением Правительства Ленинградской</w:t>
            </w:r>
            <w:proofErr w:type="gramEnd"/>
            <w:r w:rsidRPr="00D84083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области </w:t>
            </w:r>
            <w:r w:rsidR="00D02B9C" w:rsidRPr="00D84083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</w:p>
          <w:p w:rsidR="00765AC2" w:rsidRPr="00D84083" w:rsidRDefault="00765AC2" w:rsidP="00D02B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</w:tr>
      <w:tr w:rsidR="00E06E99" w:rsidRPr="00765AC2" w:rsidTr="00765AC2">
        <w:tc>
          <w:tcPr>
            <w:tcW w:w="531" w:type="dxa"/>
            <w:vMerge w:val="restart"/>
          </w:tcPr>
          <w:p w:rsidR="00E06E99" w:rsidRPr="00765AC2" w:rsidRDefault="00E06E99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1</w:t>
            </w:r>
          </w:p>
        </w:tc>
        <w:tc>
          <w:tcPr>
            <w:tcW w:w="943" w:type="dxa"/>
            <w:vMerge w:val="restart"/>
          </w:tcPr>
          <w:p w:rsidR="00E06E99" w:rsidRPr="00765AC2" w:rsidRDefault="00E06E99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>26.30.11</w:t>
            </w:r>
          </w:p>
        </w:tc>
        <w:tc>
          <w:tcPr>
            <w:tcW w:w="1469" w:type="dxa"/>
            <w:vMerge w:val="restart"/>
          </w:tcPr>
          <w:p w:rsidR="00E06E99" w:rsidRPr="00765AC2" w:rsidRDefault="00E06E99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>Аппаратура коммуникационная, передающая,  с приемным устройством</w:t>
            </w:r>
          </w:p>
        </w:tc>
        <w:tc>
          <w:tcPr>
            <w:tcW w:w="773" w:type="dxa"/>
            <w:vMerge w:val="restart"/>
          </w:tcPr>
          <w:p w:rsidR="00E06E99" w:rsidRPr="00765AC2" w:rsidRDefault="00E06E99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>796</w:t>
            </w:r>
          </w:p>
        </w:tc>
        <w:tc>
          <w:tcPr>
            <w:tcW w:w="1042" w:type="dxa"/>
            <w:vMerge w:val="restart"/>
          </w:tcPr>
          <w:p w:rsidR="00E06E99" w:rsidRPr="00765AC2" w:rsidRDefault="00E06E99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>Штука</w:t>
            </w:r>
          </w:p>
        </w:tc>
        <w:tc>
          <w:tcPr>
            <w:tcW w:w="1587" w:type="dxa"/>
            <w:vMerge w:val="restart"/>
          </w:tcPr>
          <w:p w:rsidR="00E06E99" w:rsidRPr="00765AC2" w:rsidRDefault="00E06E99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Тип устройства (телефон/смартфон), поддерживаемые стандарты, операционная система, время работы, метод управления (сенсорный/кнопочный), количество </w:t>
            </w:r>
            <w:r w:rsidRPr="00765AC2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SIM</w:t>
            </w:r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>-карт, наличие модулей и интерфейсов (</w:t>
            </w:r>
            <w:proofErr w:type="spellStart"/>
            <w:r w:rsidRPr="00765AC2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wi</w:t>
            </w:r>
            <w:proofErr w:type="spellEnd"/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765AC2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fi</w:t>
            </w:r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</w:t>
            </w:r>
            <w:r w:rsidRPr="00765AC2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Bluetooth</w:t>
            </w:r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</w:t>
            </w:r>
            <w:r w:rsidRPr="00765AC2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USB</w:t>
            </w:r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</w:t>
            </w:r>
            <w:r w:rsidRPr="00765AC2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GPS</w:t>
            </w:r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>), 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1701" w:type="dxa"/>
            <w:vMerge w:val="restart"/>
          </w:tcPr>
          <w:p w:rsidR="00E06E99" w:rsidRPr="00765AC2" w:rsidRDefault="00E06E99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>Не определена</w:t>
            </w:r>
          </w:p>
        </w:tc>
        <w:tc>
          <w:tcPr>
            <w:tcW w:w="5387" w:type="dxa"/>
            <w:gridSpan w:val="2"/>
          </w:tcPr>
          <w:p w:rsidR="00E06E99" w:rsidRPr="00765AC2" w:rsidRDefault="00E06E99" w:rsidP="00233D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>Руководитель бюджетного учреждения</w:t>
            </w:r>
          </w:p>
        </w:tc>
        <w:tc>
          <w:tcPr>
            <w:tcW w:w="992" w:type="dxa"/>
            <w:vMerge w:val="restart"/>
          </w:tcPr>
          <w:p w:rsidR="00E06E99" w:rsidRPr="00765AC2" w:rsidRDefault="00E06E99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E06E99" w:rsidRPr="00765AC2" w:rsidRDefault="00E06E99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E06E99" w:rsidRPr="00765AC2" w:rsidRDefault="00E06E99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E06E99" w:rsidRPr="00765AC2" w:rsidRDefault="00E06E99" w:rsidP="00233D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829" w:type="dxa"/>
            <w:vMerge w:val="restart"/>
          </w:tcPr>
          <w:p w:rsidR="00E06E99" w:rsidRPr="00765AC2" w:rsidRDefault="00E06E99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E06E99" w:rsidRPr="00765AC2" w:rsidRDefault="00E06E99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E06E99" w:rsidRPr="00765AC2" w:rsidRDefault="00E06E99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E06E99" w:rsidRPr="00765AC2" w:rsidRDefault="00E06E99" w:rsidP="00233D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>Х</w:t>
            </w:r>
          </w:p>
        </w:tc>
      </w:tr>
      <w:tr w:rsidR="00E06E99" w:rsidRPr="00765AC2" w:rsidTr="00765AC2">
        <w:tc>
          <w:tcPr>
            <w:tcW w:w="531" w:type="dxa"/>
            <w:vMerge/>
          </w:tcPr>
          <w:p w:rsidR="00E06E99" w:rsidRPr="00765AC2" w:rsidRDefault="00E06E99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43" w:type="dxa"/>
            <w:vMerge/>
          </w:tcPr>
          <w:p w:rsidR="00E06E99" w:rsidRPr="00765AC2" w:rsidRDefault="00E06E99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69" w:type="dxa"/>
            <w:vMerge/>
          </w:tcPr>
          <w:p w:rsidR="00E06E99" w:rsidRPr="00765AC2" w:rsidRDefault="00E06E99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73" w:type="dxa"/>
            <w:vMerge/>
          </w:tcPr>
          <w:p w:rsidR="00E06E99" w:rsidRPr="00765AC2" w:rsidRDefault="00E06E99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42" w:type="dxa"/>
            <w:vMerge/>
          </w:tcPr>
          <w:p w:rsidR="00E06E99" w:rsidRPr="00765AC2" w:rsidRDefault="00E06E99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87" w:type="dxa"/>
            <w:vMerge/>
          </w:tcPr>
          <w:p w:rsidR="00E06E99" w:rsidRPr="00765AC2" w:rsidRDefault="00E06E99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06E99" w:rsidRPr="00765AC2" w:rsidRDefault="00E06E99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69" w:type="dxa"/>
          </w:tcPr>
          <w:p w:rsidR="00E06E99" w:rsidRPr="00765AC2" w:rsidRDefault="00E06E99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>Тип устройства</w:t>
            </w:r>
          </w:p>
          <w:p w:rsidR="00E06E99" w:rsidRPr="00765AC2" w:rsidRDefault="00E06E99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E06E99" w:rsidRPr="00765AC2" w:rsidRDefault="00E06E99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18" w:type="dxa"/>
          </w:tcPr>
          <w:p w:rsidR="00E06E99" w:rsidRPr="00765AC2" w:rsidRDefault="00E06E99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>Телефон/с</w:t>
            </w:r>
            <w:r w:rsidR="00F01C30"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>м</w:t>
            </w:r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>артфон</w:t>
            </w:r>
          </w:p>
        </w:tc>
        <w:tc>
          <w:tcPr>
            <w:tcW w:w="992" w:type="dxa"/>
            <w:vMerge/>
          </w:tcPr>
          <w:p w:rsidR="00E06E99" w:rsidRPr="00765AC2" w:rsidRDefault="00E06E99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29" w:type="dxa"/>
            <w:vMerge/>
          </w:tcPr>
          <w:p w:rsidR="00E06E99" w:rsidRPr="00765AC2" w:rsidRDefault="00E06E99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E06E99" w:rsidRPr="00765AC2" w:rsidTr="00765AC2">
        <w:tc>
          <w:tcPr>
            <w:tcW w:w="531" w:type="dxa"/>
            <w:vMerge/>
          </w:tcPr>
          <w:p w:rsidR="00E06E99" w:rsidRPr="00765AC2" w:rsidRDefault="00E06E99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43" w:type="dxa"/>
            <w:vMerge/>
          </w:tcPr>
          <w:p w:rsidR="00E06E99" w:rsidRPr="00765AC2" w:rsidRDefault="00E06E99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69" w:type="dxa"/>
            <w:vMerge/>
          </w:tcPr>
          <w:p w:rsidR="00E06E99" w:rsidRPr="00765AC2" w:rsidRDefault="00E06E99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73" w:type="dxa"/>
            <w:vMerge/>
          </w:tcPr>
          <w:p w:rsidR="00E06E99" w:rsidRPr="00765AC2" w:rsidRDefault="00E06E99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42" w:type="dxa"/>
            <w:vMerge/>
          </w:tcPr>
          <w:p w:rsidR="00E06E99" w:rsidRPr="00765AC2" w:rsidRDefault="00E06E99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87" w:type="dxa"/>
            <w:vMerge/>
          </w:tcPr>
          <w:p w:rsidR="00E06E99" w:rsidRPr="00765AC2" w:rsidRDefault="00E06E99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06E99" w:rsidRPr="00765AC2" w:rsidRDefault="00E06E99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69" w:type="dxa"/>
          </w:tcPr>
          <w:p w:rsidR="00E06E99" w:rsidRPr="00765AC2" w:rsidRDefault="00E06E99" w:rsidP="00753E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>Поддерживаемые стандарты</w:t>
            </w:r>
          </w:p>
        </w:tc>
        <w:tc>
          <w:tcPr>
            <w:tcW w:w="3518" w:type="dxa"/>
          </w:tcPr>
          <w:p w:rsidR="00E06E99" w:rsidRPr="00765AC2" w:rsidRDefault="00E06E99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5AC2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GSM</w:t>
            </w:r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900/1800/1900 МГц, допустимо 3</w:t>
            </w:r>
            <w:r w:rsidRPr="00765AC2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G</w:t>
            </w:r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>, 4</w:t>
            </w:r>
            <w:r w:rsidRPr="00765AC2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G</w:t>
            </w:r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</w:t>
            </w:r>
            <w:r w:rsidRPr="00765AC2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LTE</w:t>
            </w:r>
          </w:p>
        </w:tc>
        <w:tc>
          <w:tcPr>
            <w:tcW w:w="992" w:type="dxa"/>
            <w:vMerge/>
          </w:tcPr>
          <w:p w:rsidR="00E06E99" w:rsidRPr="00765AC2" w:rsidRDefault="00E06E99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29" w:type="dxa"/>
            <w:vMerge/>
          </w:tcPr>
          <w:p w:rsidR="00E06E99" w:rsidRPr="00765AC2" w:rsidRDefault="00E06E99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E06E99" w:rsidRPr="00765AC2" w:rsidTr="00765AC2">
        <w:tc>
          <w:tcPr>
            <w:tcW w:w="531" w:type="dxa"/>
            <w:vMerge/>
          </w:tcPr>
          <w:p w:rsidR="00E06E99" w:rsidRPr="00765AC2" w:rsidRDefault="00E06E99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43" w:type="dxa"/>
            <w:vMerge/>
          </w:tcPr>
          <w:p w:rsidR="00E06E99" w:rsidRPr="00765AC2" w:rsidRDefault="00E06E99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69" w:type="dxa"/>
            <w:vMerge/>
          </w:tcPr>
          <w:p w:rsidR="00E06E99" w:rsidRPr="00765AC2" w:rsidRDefault="00E06E99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73" w:type="dxa"/>
            <w:vMerge/>
          </w:tcPr>
          <w:p w:rsidR="00E06E99" w:rsidRPr="00765AC2" w:rsidRDefault="00E06E99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42" w:type="dxa"/>
            <w:vMerge/>
          </w:tcPr>
          <w:p w:rsidR="00E06E99" w:rsidRPr="00765AC2" w:rsidRDefault="00E06E99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87" w:type="dxa"/>
            <w:vMerge/>
          </w:tcPr>
          <w:p w:rsidR="00E06E99" w:rsidRPr="00765AC2" w:rsidRDefault="00E06E99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06E99" w:rsidRPr="00765AC2" w:rsidRDefault="00E06E99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69" w:type="dxa"/>
          </w:tcPr>
          <w:p w:rsidR="00E06E99" w:rsidRPr="00765AC2" w:rsidRDefault="00E06E99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>Операционная система</w:t>
            </w:r>
          </w:p>
          <w:p w:rsidR="00E06E99" w:rsidRPr="00765AC2" w:rsidRDefault="00E06E99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18" w:type="dxa"/>
          </w:tcPr>
          <w:p w:rsidR="00E06E99" w:rsidRPr="00765AC2" w:rsidRDefault="00E06E99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>Не определена</w:t>
            </w:r>
          </w:p>
        </w:tc>
        <w:tc>
          <w:tcPr>
            <w:tcW w:w="992" w:type="dxa"/>
            <w:vMerge/>
          </w:tcPr>
          <w:p w:rsidR="00E06E99" w:rsidRPr="00765AC2" w:rsidRDefault="00E06E99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29" w:type="dxa"/>
            <w:vMerge/>
          </w:tcPr>
          <w:p w:rsidR="00E06E99" w:rsidRPr="00765AC2" w:rsidRDefault="00E06E99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E06E99" w:rsidRPr="00765AC2" w:rsidTr="00765AC2">
        <w:tc>
          <w:tcPr>
            <w:tcW w:w="531" w:type="dxa"/>
            <w:vMerge/>
          </w:tcPr>
          <w:p w:rsidR="00E06E99" w:rsidRPr="00765AC2" w:rsidRDefault="00E06E99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43" w:type="dxa"/>
            <w:vMerge/>
          </w:tcPr>
          <w:p w:rsidR="00E06E99" w:rsidRPr="00765AC2" w:rsidRDefault="00E06E99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69" w:type="dxa"/>
            <w:vMerge/>
          </w:tcPr>
          <w:p w:rsidR="00E06E99" w:rsidRPr="00765AC2" w:rsidRDefault="00E06E99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73" w:type="dxa"/>
            <w:vMerge/>
          </w:tcPr>
          <w:p w:rsidR="00E06E99" w:rsidRPr="00765AC2" w:rsidRDefault="00E06E99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42" w:type="dxa"/>
            <w:vMerge/>
          </w:tcPr>
          <w:p w:rsidR="00E06E99" w:rsidRPr="00765AC2" w:rsidRDefault="00E06E99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87" w:type="dxa"/>
            <w:vMerge/>
          </w:tcPr>
          <w:p w:rsidR="00E06E99" w:rsidRPr="00765AC2" w:rsidRDefault="00E06E99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06E99" w:rsidRPr="00765AC2" w:rsidRDefault="00E06E99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69" w:type="dxa"/>
          </w:tcPr>
          <w:p w:rsidR="00E06E99" w:rsidRPr="00765AC2" w:rsidRDefault="00E06E99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>Время работы</w:t>
            </w:r>
          </w:p>
          <w:p w:rsidR="00E06E99" w:rsidRPr="00765AC2" w:rsidRDefault="00E06E99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E06E99" w:rsidRPr="00765AC2" w:rsidRDefault="00E06E99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18" w:type="dxa"/>
          </w:tcPr>
          <w:p w:rsidR="00E06E99" w:rsidRPr="00765AC2" w:rsidRDefault="00E06E99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>Не менее 72 часов  в режиме ожидания</w:t>
            </w:r>
          </w:p>
        </w:tc>
        <w:tc>
          <w:tcPr>
            <w:tcW w:w="992" w:type="dxa"/>
            <w:vMerge/>
          </w:tcPr>
          <w:p w:rsidR="00E06E99" w:rsidRPr="00765AC2" w:rsidRDefault="00E06E99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29" w:type="dxa"/>
            <w:vMerge/>
          </w:tcPr>
          <w:p w:rsidR="00E06E99" w:rsidRPr="00765AC2" w:rsidRDefault="00E06E99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E06E99" w:rsidRPr="00765AC2" w:rsidTr="00765AC2">
        <w:tc>
          <w:tcPr>
            <w:tcW w:w="531" w:type="dxa"/>
            <w:vMerge/>
          </w:tcPr>
          <w:p w:rsidR="00E06E99" w:rsidRPr="00765AC2" w:rsidRDefault="00E06E99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43" w:type="dxa"/>
            <w:vMerge/>
          </w:tcPr>
          <w:p w:rsidR="00E06E99" w:rsidRPr="00765AC2" w:rsidRDefault="00E06E99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69" w:type="dxa"/>
            <w:vMerge/>
          </w:tcPr>
          <w:p w:rsidR="00E06E99" w:rsidRPr="00765AC2" w:rsidRDefault="00E06E99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73" w:type="dxa"/>
            <w:vMerge/>
          </w:tcPr>
          <w:p w:rsidR="00E06E99" w:rsidRPr="00765AC2" w:rsidRDefault="00E06E99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42" w:type="dxa"/>
            <w:vMerge/>
          </w:tcPr>
          <w:p w:rsidR="00E06E99" w:rsidRPr="00765AC2" w:rsidRDefault="00E06E99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87" w:type="dxa"/>
            <w:vMerge/>
          </w:tcPr>
          <w:p w:rsidR="00E06E99" w:rsidRPr="00765AC2" w:rsidRDefault="00E06E99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06E99" w:rsidRPr="00765AC2" w:rsidRDefault="00E06E99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69" w:type="dxa"/>
          </w:tcPr>
          <w:p w:rsidR="00E06E99" w:rsidRPr="00765AC2" w:rsidRDefault="00E06E99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>Метод управления (сенсорный/кнопочный)</w:t>
            </w:r>
          </w:p>
          <w:p w:rsidR="00E06E99" w:rsidRPr="00765AC2" w:rsidRDefault="00E06E99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18" w:type="dxa"/>
          </w:tcPr>
          <w:p w:rsidR="00E06E99" w:rsidRPr="00765AC2" w:rsidRDefault="00E06E99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>сенсорный</w:t>
            </w:r>
          </w:p>
        </w:tc>
        <w:tc>
          <w:tcPr>
            <w:tcW w:w="992" w:type="dxa"/>
            <w:vMerge/>
          </w:tcPr>
          <w:p w:rsidR="00E06E99" w:rsidRPr="00765AC2" w:rsidRDefault="00E06E99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29" w:type="dxa"/>
            <w:vMerge/>
          </w:tcPr>
          <w:p w:rsidR="00E06E99" w:rsidRPr="00765AC2" w:rsidRDefault="00E06E99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E06E99" w:rsidRPr="00765AC2" w:rsidTr="00765AC2">
        <w:tc>
          <w:tcPr>
            <w:tcW w:w="531" w:type="dxa"/>
            <w:vMerge/>
          </w:tcPr>
          <w:p w:rsidR="00E06E99" w:rsidRPr="00765AC2" w:rsidRDefault="00E06E99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43" w:type="dxa"/>
            <w:vMerge/>
          </w:tcPr>
          <w:p w:rsidR="00E06E99" w:rsidRPr="00765AC2" w:rsidRDefault="00E06E99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69" w:type="dxa"/>
            <w:vMerge/>
          </w:tcPr>
          <w:p w:rsidR="00E06E99" w:rsidRPr="00765AC2" w:rsidRDefault="00E06E99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73" w:type="dxa"/>
            <w:vMerge/>
          </w:tcPr>
          <w:p w:rsidR="00E06E99" w:rsidRPr="00765AC2" w:rsidRDefault="00E06E99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42" w:type="dxa"/>
            <w:vMerge/>
          </w:tcPr>
          <w:p w:rsidR="00E06E99" w:rsidRPr="00765AC2" w:rsidRDefault="00E06E99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87" w:type="dxa"/>
            <w:vMerge/>
          </w:tcPr>
          <w:p w:rsidR="00E06E99" w:rsidRPr="00765AC2" w:rsidRDefault="00E06E99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06E99" w:rsidRPr="00765AC2" w:rsidRDefault="00E06E99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69" w:type="dxa"/>
          </w:tcPr>
          <w:p w:rsidR="00E06E99" w:rsidRPr="00765AC2" w:rsidRDefault="00E06E99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Количество </w:t>
            </w:r>
            <w:r w:rsidRPr="00765AC2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SIM</w:t>
            </w:r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>-карт</w:t>
            </w:r>
          </w:p>
          <w:p w:rsidR="00E06E99" w:rsidRPr="00765AC2" w:rsidRDefault="00E06E99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18" w:type="dxa"/>
          </w:tcPr>
          <w:p w:rsidR="00E06E99" w:rsidRPr="00765AC2" w:rsidRDefault="00E06E99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992" w:type="dxa"/>
            <w:vMerge/>
          </w:tcPr>
          <w:p w:rsidR="00E06E99" w:rsidRPr="00765AC2" w:rsidRDefault="00E06E99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29" w:type="dxa"/>
            <w:vMerge/>
          </w:tcPr>
          <w:p w:rsidR="00E06E99" w:rsidRPr="00765AC2" w:rsidRDefault="00E06E99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E06E99" w:rsidRPr="00765AC2" w:rsidTr="00765AC2">
        <w:tc>
          <w:tcPr>
            <w:tcW w:w="531" w:type="dxa"/>
            <w:vMerge/>
          </w:tcPr>
          <w:p w:rsidR="00E06E99" w:rsidRPr="00765AC2" w:rsidRDefault="00E06E99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43" w:type="dxa"/>
            <w:vMerge/>
          </w:tcPr>
          <w:p w:rsidR="00E06E99" w:rsidRPr="00765AC2" w:rsidRDefault="00E06E99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69" w:type="dxa"/>
            <w:vMerge/>
          </w:tcPr>
          <w:p w:rsidR="00E06E99" w:rsidRPr="00765AC2" w:rsidRDefault="00E06E99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73" w:type="dxa"/>
            <w:vMerge/>
          </w:tcPr>
          <w:p w:rsidR="00E06E99" w:rsidRPr="00765AC2" w:rsidRDefault="00E06E99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42" w:type="dxa"/>
            <w:vMerge/>
          </w:tcPr>
          <w:p w:rsidR="00E06E99" w:rsidRPr="00765AC2" w:rsidRDefault="00E06E99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87" w:type="dxa"/>
            <w:vMerge/>
          </w:tcPr>
          <w:p w:rsidR="00E06E99" w:rsidRPr="00765AC2" w:rsidRDefault="00E06E99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06E99" w:rsidRPr="00765AC2" w:rsidRDefault="00E06E99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69" w:type="dxa"/>
          </w:tcPr>
          <w:p w:rsidR="00E06E99" w:rsidRPr="00765AC2" w:rsidRDefault="00E06E99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>Наличие модулей и интерфейсов (</w:t>
            </w:r>
            <w:r w:rsidRPr="00765AC2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Wi</w:t>
            </w:r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765AC2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Fi</w:t>
            </w:r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</w:t>
            </w:r>
            <w:r w:rsidRPr="00765AC2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Bluetooth</w:t>
            </w:r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</w:t>
            </w:r>
            <w:r w:rsidRPr="00765AC2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USB</w:t>
            </w:r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765AC2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GPS</w:t>
            </w:r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>)</w:t>
            </w:r>
          </w:p>
        </w:tc>
        <w:tc>
          <w:tcPr>
            <w:tcW w:w="3518" w:type="dxa"/>
          </w:tcPr>
          <w:p w:rsidR="00E06E99" w:rsidRPr="00765AC2" w:rsidRDefault="00E06E99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>Допустимо любое соотношение</w:t>
            </w:r>
          </w:p>
        </w:tc>
        <w:tc>
          <w:tcPr>
            <w:tcW w:w="992" w:type="dxa"/>
            <w:vMerge/>
          </w:tcPr>
          <w:p w:rsidR="00E06E99" w:rsidRPr="00765AC2" w:rsidRDefault="00E06E99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29" w:type="dxa"/>
            <w:vMerge/>
          </w:tcPr>
          <w:p w:rsidR="00E06E99" w:rsidRPr="00765AC2" w:rsidRDefault="00E06E99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E06E99" w:rsidRPr="00765AC2" w:rsidTr="00765AC2">
        <w:tc>
          <w:tcPr>
            <w:tcW w:w="531" w:type="dxa"/>
          </w:tcPr>
          <w:p w:rsidR="00E06E99" w:rsidRPr="00765AC2" w:rsidRDefault="00E06E99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43" w:type="dxa"/>
          </w:tcPr>
          <w:p w:rsidR="00E06E99" w:rsidRPr="00765AC2" w:rsidRDefault="00E06E99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69" w:type="dxa"/>
          </w:tcPr>
          <w:p w:rsidR="00E06E99" w:rsidRPr="00765AC2" w:rsidRDefault="00E06E99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73" w:type="dxa"/>
          </w:tcPr>
          <w:p w:rsidR="00E06E99" w:rsidRPr="00765AC2" w:rsidRDefault="00E06E99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E06E99" w:rsidRPr="00765AC2" w:rsidRDefault="00E06E99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>383</w:t>
            </w:r>
          </w:p>
        </w:tc>
        <w:tc>
          <w:tcPr>
            <w:tcW w:w="1042" w:type="dxa"/>
          </w:tcPr>
          <w:p w:rsidR="00E06E99" w:rsidRPr="00765AC2" w:rsidRDefault="00E06E99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E06E99" w:rsidRPr="00765AC2" w:rsidRDefault="00E06E99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>рубль</w:t>
            </w:r>
          </w:p>
        </w:tc>
        <w:tc>
          <w:tcPr>
            <w:tcW w:w="1587" w:type="dxa"/>
          </w:tcPr>
          <w:p w:rsidR="00E06E99" w:rsidRPr="00765AC2" w:rsidRDefault="00E06E99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E06E99" w:rsidRPr="00765AC2" w:rsidRDefault="00E06E99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едельная цена </w:t>
            </w:r>
          </w:p>
        </w:tc>
        <w:tc>
          <w:tcPr>
            <w:tcW w:w="1701" w:type="dxa"/>
          </w:tcPr>
          <w:p w:rsidR="00E06E99" w:rsidRPr="00765AC2" w:rsidRDefault="00E06E99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Должности категории «руководители»: </w:t>
            </w:r>
            <w:r w:rsidRPr="00765AC2">
              <w:rPr>
                <w:rFonts w:ascii="Times New Roman" w:hAnsi="Times New Roman" w:cs="Times New Roman"/>
                <w:bCs/>
                <w:i/>
                <w:sz w:val="18"/>
                <w:szCs w:val="18"/>
                <w:u w:val="single"/>
              </w:rPr>
              <w:t>руководитель или заместитель руководителя</w:t>
            </w:r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– не более 15000,00;</w:t>
            </w:r>
          </w:p>
          <w:p w:rsidR="00E06E99" w:rsidRPr="00765AC2" w:rsidRDefault="00E06E99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5AC2">
              <w:rPr>
                <w:rFonts w:ascii="Times New Roman" w:hAnsi="Times New Roman" w:cs="Times New Roman"/>
                <w:bCs/>
                <w:i/>
                <w:sz w:val="18"/>
                <w:szCs w:val="18"/>
                <w:u w:val="single"/>
              </w:rPr>
              <w:t xml:space="preserve">должности </w:t>
            </w:r>
            <w:r w:rsidRPr="00765AC2">
              <w:rPr>
                <w:rFonts w:ascii="Times New Roman" w:hAnsi="Times New Roman" w:cs="Times New Roman"/>
                <w:bCs/>
                <w:i/>
                <w:sz w:val="18"/>
                <w:szCs w:val="18"/>
                <w:u w:val="single"/>
              </w:rPr>
              <w:lastRenderedPageBreak/>
              <w:t>категории «помощники (советники)»</w:t>
            </w:r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не более 10000,00;</w:t>
            </w:r>
          </w:p>
          <w:p w:rsidR="00646E20" w:rsidRPr="00765AC2" w:rsidRDefault="00E06E99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5AC2">
              <w:rPr>
                <w:rFonts w:ascii="Times New Roman" w:hAnsi="Times New Roman" w:cs="Times New Roman"/>
                <w:bCs/>
                <w:i/>
                <w:sz w:val="18"/>
                <w:szCs w:val="18"/>
                <w:u w:val="single"/>
              </w:rPr>
              <w:t>должности категории «специалисты</w:t>
            </w:r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>» - не более 5000,00.</w:t>
            </w:r>
          </w:p>
          <w:p w:rsidR="00646E20" w:rsidRPr="00765AC2" w:rsidRDefault="00646E2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69" w:type="dxa"/>
          </w:tcPr>
          <w:p w:rsidR="00E06E99" w:rsidRPr="00765AC2" w:rsidRDefault="00E06E99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E06E99" w:rsidRPr="00765AC2" w:rsidRDefault="00E06E99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едельная цена </w:t>
            </w:r>
          </w:p>
        </w:tc>
        <w:tc>
          <w:tcPr>
            <w:tcW w:w="3518" w:type="dxa"/>
          </w:tcPr>
          <w:p w:rsidR="00E06E99" w:rsidRPr="00765AC2" w:rsidRDefault="00E06E99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E06E99" w:rsidRPr="00765AC2" w:rsidRDefault="00E06E99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>Не более 15000,00</w:t>
            </w:r>
          </w:p>
        </w:tc>
        <w:tc>
          <w:tcPr>
            <w:tcW w:w="992" w:type="dxa"/>
            <w:vMerge/>
          </w:tcPr>
          <w:p w:rsidR="00E06E99" w:rsidRPr="00765AC2" w:rsidRDefault="00E06E99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29" w:type="dxa"/>
            <w:vMerge/>
          </w:tcPr>
          <w:p w:rsidR="00E06E99" w:rsidRPr="00765AC2" w:rsidRDefault="00E06E99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46E20" w:rsidRPr="00765AC2" w:rsidTr="00765AC2">
        <w:tc>
          <w:tcPr>
            <w:tcW w:w="531" w:type="dxa"/>
            <w:vMerge w:val="restart"/>
          </w:tcPr>
          <w:p w:rsidR="00646E20" w:rsidRPr="00765AC2" w:rsidRDefault="00646E2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2</w:t>
            </w:r>
          </w:p>
        </w:tc>
        <w:tc>
          <w:tcPr>
            <w:tcW w:w="943" w:type="dxa"/>
            <w:vMerge w:val="restart"/>
          </w:tcPr>
          <w:p w:rsidR="00646E20" w:rsidRPr="00765AC2" w:rsidRDefault="00646E2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>31.01.11</w:t>
            </w:r>
          </w:p>
        </w:tc>
        <w:tc>
          <w:tcPr>
            <w:tcW w:w="1469" w:type="dxa"/>
            <w:vMerge w:val="restart"/>
          </w:tcPr>
          <w:p w:rsidR="00646E20" w:rsidRPr="00765AC2" w:rsidRDefault="00646E2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>Мебель для сидения, преимущественно с металлическим каркасом</w:t>
            </w:r>
          </w:p>
        </w:tc>
        <w:tc>
          <w:tcPr>
            <w:tcW w:w="773" w:type="dxa"/>
          </w:tcPr>
          <w:p w:rsidR="00646E20" w:rsidRPr="00765AC2" w:rsidRDefault="00646E2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>796</w:t>
            </w:r>
          </w:p>
        </w:tc>
        <w:tc>
          <w:tcPr>
            <w:tcW w:w="1042" w:type="dxa"/>
          </w:tcPr>
          <w:p w:rsidR="00646E20" w:rsidRPr="00765AC2" w:rsidRDefault="00646E2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>штука</w:t>
            </w:r>
          </w:p>
        </w:tc>
        <w:tc>
          <w:tcPr>
            <w:tcW w:w="1587" w:type="dxa"/>
          </w:tcPr>
          <w:p w:rsidR="00646E20" w:rsidRPr="00765AC2" w:rsidRDefault="00646E2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>Материал (металл), обивочные материалы</w:t>
            </w:r>
          </w:p>
        </w:tc>
        <w:tc>
          <w:tcPr>
            <w:tcW w:w="1701" w:type="dxa"/>
          </w:tcPr>
          <w:p w:rsidR="00646E20" w:rsidRPr="00765AC2" w:rsidRDefault="00646E20" w:rsidP="003C49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Должности категории </w:t>
            </w:r>
            <w:r w:rsidRPr="00765AC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«руководители»:</w:t>
            </w:r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руководитель, заместитель руководителя, руководитель структурного подразделения – предельное значение-кожа натуральная, возможные значения: искусственная кожа, мебельный (искусственный) мех, искусственная замша (микрофибра), ткань, нетканые материалы;</w:t>
            </w:r>
            <w:proofErr w:type="gramEnd"/>
          </w:p>
          <w:p w:rsidR="00646E20" w:rsidRPr="00765AC2" w:rsidRDefault="00646E20" w:rsidP="003C49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иные должности – предельное значение </w:t>
            </w:r>
            <w:proofErr w:type="gramStart"/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>–и</w:t>
            </w:r>
            <w:proofErr w:type="gramEnd"/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кусственная кожа, возможные значения: искусственная кожа, мебельный (искусственный) мех, искусственная замша (микрофибра), </w:t>
            </w:r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ткань, нетканые материалы;</w:t>
            </w:r>
          </w:p>
          <w:p w:rsidR="00646E20" w:rsidRPr="00765AC2" w:rsidRDefault="00646E20" w:rsidP="00220E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765AC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Должности категории «помощники (советники)»,  должности категории «специалисты»</w:t>
            </w:r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предельное значение искусственная кожа, возможные значения: мебельный (искусственный) мех, искусственная замша (микрофибра), ткань, нетканые материалы;</w:t>
            </w:r>
            <w:proofErr w:type="gramEnd"/>
          </w:p>
          <w:p w:rsidR="00646E20" w:rsidRPr="00765AC2" w:rsidRDefault="00646E20" w:rsidP="00220E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5AC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Должности категории «Обеспечивающие специалисты»:</w:t>
            </w:r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редельное значение-ткань, возможное значение: нетканые материалы.</w:t>
            </w:r>
          </w:p>
        </w:tc>
        <w:tc>
          <w:tcPr>
            <w:tcW w:w="1869" w:type="dxa"/>
          </w:tcPr>
          <w:p w:rsidR="00646E20" w:rsidRPr="00765AC2" w:rsidRDefault="00646E2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Материал (металл), обивочные материалы</w:t>
            </w:r>
          </w:p>
        </w:tc>
        <w:tc>
          <w:tcPr>
            <w:tcW w:w="3518" w:type="dxa"/>
          </w:tcPr>
          <w:p w:rsidR="00646E20" w:rsidRPr="00765AC2" w:rsidRDefault="00646E2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5AC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Руководитель, заместитель руководителя</w:t>
            </w:r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одведомственного учреждения: предельное значени</w:t>
            </w:r>
            <w:proofErr w:type="gramStart"/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>е-</w:t>
            </w:r>
            <w:proofErr w:type="gramEnd"/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кожа натуральная, возможные значения: искусственная кожа, мебельный (искусственный) мех, искусственная замша (микрофибра), ткань, нетканые материалы;</w:t>
            </w:r>
          </w:p>
          <w:p w:rsidR="00646E20" w:rsidRPr="00765AC2" w:rsidRDefault="00646E2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765AC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Иные должности</w:t>
            </w:r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одведомственного учреждения: предельное значение –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992" w:type="dxa"/>
            <w:vMerge w:val="restart"/>
          </w:tcPr>
          <w:p w:rsidR="00646E20" w:rsidRPr="00765AC2" w:rsidRDefault="00646E2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646E20" w:rsidRPr="00765AC2" w:rsidRDefault="00646E2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646E20" w:rsidRPr="00765AC2" w:rsidRDefault="00646E2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646E20" w:rsidRPr="00765AC2" w:rsidRDefault="00646E2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646E20" w:rsidRPr="00765AC2" w:rsidRDefault="00646E2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646E20" w:rsidRPr="00765AC2" w:rsidRDefault="00646E20" w:rsidP="00646E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829" w:type="dxa"/>
            <w:vMerge w:val="restart"/>
          </w:tcPr>
          <w:p w:rsidR="00646E20" w:rsidRPr="00765AC2" w:rsidRDefault="00646E2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646E20" w:rsidRPr="00765AC2" w:rsidRDefault="00646E2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646E20" w:rsidRPr="00765AC2" w:rsidRDefault="00646E2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646E20" w:rsidRPr="00765AC2" w:rsidRDefault="00646E2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646E20" w:rsidRPr="00765AC2" w:rsidRDefault="00646E2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646E20" w:rsidRPr="00765AC2" w:rsidRDefault="00646E20" w:rsidP="00646E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>Х</w:t>
            </w:r>
          </w:p>
        </w:tc>
      </w:tr>
      <w:tr w:rsidR="00646E20" w:rsidRPr="00765AC2" w:rsidTr="00765AC2">
        <w:tc>
          <w:tcPr>
            <w:tcW w:w="531" w:type="dxa"/>
            <w:vMerge/>
          </w:tcPr>
          <w:p w:rsidR="00646E20" w:rsidRPr="00765AC2" w:rsidRDefault="00646E2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43" w:type="dxa"/>
            <w:vMerge/>
          </w:tcPr>
          <w:p w:rsidR="00646E20" w:rsidRPr="00765AC2" w:rsidRDefault="00646E2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69" w:type="dxa"/>
            <w:vMerge/>
          </w:tcPr>
          <w:p w:rsidR="00646E20" w:rsidRPr="00765AC2" w:rsidRDefault="00646E2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73" w:type="dxa"/>
          </w:tcPr>
          <w:p w:rsidR="00646E20" w:rsidRPr="00765AC2" w:rsidRDefault="00646E2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>383</w:t>
            </w:r>
          </w:p>
        </w:tc>
        <w:tc>
          <w:tcPr>
            <w:tcW w:w="1042" w:type="dxa"/>
          </w:tcPr>
          <w:p w:rsidR="00646E20" w:rsidRPr="00765AC2" w:rsidRDefault="00646E2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>рубль</w:t>
            </w:r>
          </w:p>
        </w:tc>
        <w:tc>
          <w:tcPr>
            <w:tcW w:w="1587" w:type="dxa"/>
          </w:tcPr>
          <w:p w:rsidR="00646E20" w:rsidRPr="00765AC2" w:rsidRDefault="00646E2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>предельная цена</w:t>
            </w:r>
          </w:p>
        </w:tc>
        <w:tc>
          <w:tcPr>
            <w:tcW w:w="1701" w:type="dxa"/>
          </w:tcPr>
          <w:p w:rsidR="00646E20" w:rsidRPr="00765AC2" w:rsidRDefault="00646E2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е </w:t>
            </w:r>
            <w:proofErr w:type="gramStart"/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>установлена</w:t>
            </w:r>
            <w:proofErr w:type="gramEnd"/>
          </w:p>
        </w:tc>
        <w:tc>
          <w:tcPr>
            <w:tcW w:w="1869" w:type="dxa"/>
          </w:tcPr>
          <w:p w:rsidR="00646E20" w:rsidRPr="00765AC2" w:rsidRDefault="00646E2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едельная цена </w:t>
            </w:r>
          </w:p>
        </w:tc>
        <w:tc>
          <w:tcPr>
            <w:tcW w:w="3518" w:type="dxa"/>
          </w:tcPr>
          <w:p w:rsidR="00646E20" w:rsidRPr="00765AC2" w:rsidRDefault="00646E2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5AC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Руководитель </w:t>
            </w:r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>подведомственного учреждения - не более 19000,00;</w:t>
            </w:r>
          </w:p>
          <w:p w:rsidR="00646E20" w:rsidRPr="00765AC2" w:rsidRDefault="00646E2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5AC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заместитель руководителя</w:t>
            </w:r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одведомственного учреждения - не более 10000,00;</w:t>
            </w:r>
          </w:p>
          <w:p w:rsidR="00646E20" w:rsidRPr="00765AC2" w:rsidRDefault="00646E2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5AC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иные должности </w:t>
            </w:r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дведомственного учреждения </w:t>
            </w:r>
            <w:proofErr w:type="gramStart"/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>–н</w:t>
            </w:r>
            <w:proofErr w:type="gramEnd"/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>е более 8000,00.</w:t>
            </w:r>
          </w:p>
        </w:tc>
        <w:tc>
          <w:tcPr>
            <w:tcW w:w="992" w:type="dxa"/>
            <w:vMerge/>
          </w:tcPr>
          <w:p w:rsidR="00646E20" w:rsidRPr="00765AC2" w:rsidRDefault="00646E2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29" w:type="dxa"/>
            <w:vMerge/>
          </w:tcPr>
          <w:p w:rsidR="00646E20" w:rsidRPr="00765AC2" w:rsidRDefault="00646E2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7B3A24" w:rsidRPr="00765AC2" w:rsidTr="00765AC2">
        <w:tc>
          <w:tcPr>
            <w:tcW w:w="531" w:type="dxa"/>
            <w:vMerge w:val="restart"/>
          </w:tcPr>
          <w:p w:rsidR="007B3A24" w:rsidRPr="00765AC2" w:rsidRDefault="007B3A24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943" w:type="dxa"/>
            <w:vMerge w:val="restart"/>
          </w:tcPr>
          <w:p w:rsidR="007B3A24" w:rsidRPr="00765AC2" w:rsidRDefault="007B3A24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>31.01.12</w:t>
            </w:r>
            <w:r w:rsidR="005E0786"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>.160</w:t>
            </w:r>
          </w:p>
        </w:tc>
        <w:tc>
          <w:tcPr>
            <w:tcW w:w="1469" w:type="dxa"/>
            <w:vMerge w:val="restart"/>
          </w:tcPr>
          <w:p w:rsidR="007B3A24" w:rsidRPr="00765AC2" w:rsidRDefault="007B3A24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>Мебель для сидения, преимущественно с деревянным каркасом</w:t>
            </w:r>
          </w:p>
        </w:tc>
        <w:tc>
          <w:tcPr>
            <w:tcW w:w="773" w:type="dxa"/>
            <w:vMerge w:val="restart"/>
          </w:tcPr>
          <w:p w:rsidR="007B3A24" w:rsidRPr="00765AC2" w:rsidRDefault="007B3A24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>796</w:t>
            </w:r>
          </w:p>
        </w:tc>
        <w:tc>
          <w:tcPr>
            <w:tcW w:w="1042" w:type="dxa"/>
            <w:vMerge w:val="restart"/>
          </w:tcPr>
          <w:p w:rsidR="007B3A24" w:rsidRPr="00765AC2" w:rsidRDefault="007B3A24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>штука</w:t>
            </w:r>
          </w:p>
        </w:tc>
        <w:tc>
          <w:tcPr>
            <w:tcW w:w="1587" w:type="dxa"/>
          </w:tcPr>
          <w:p w:rsidR="007B3A24" w:rsidRPr="00765AC2" w:rsidRDefault="007B3A24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>Материал (вид древесины)</w:t>
            </w:r>
          </w:p>
        </w:tc>
        <w:tc>
          <w:tcPr>
            <w:tcW w:w="1701" w:type="dxa"/>
          </w:tcPr>
          <w:p w:rsidR="007B3A24" w:rsidRPr="00765AC2" w:rsidRDefault="007B3A24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>Должность категории «</w:t>
            </w:r>
            <w:r w:rsidRPr="00765AC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Руководители</w:t>
            </w:r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»: руководитель или заместитель руководителя </w:t>
            </w:r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государственного органа, руководитель  (заместитель руководителя) структурного подразделения, иные должности;</w:t>
            </w:r>
          </w:p>
          <w:p w:rsidR="007B3A24" w:rsidRPr="00765AC2" w:rsidRDefault="007B3A24" w:rsidP="007B3A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>Должности категории «</w:t>
            </w:r>
            <w:r w:rsidRPr="00765AC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омощники (советники</w:t>
            </w:r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>)», должности категории «</w:t>
            </w:r>
            <w:r w:rsidRPr="00765AC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Специалисты</w:t>
            </w:r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>», должности категории «</w:t>
            </w:r>
            <w:r w:rsidRPr="00765AC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Обеспечивающие специалисты</w:t>
            </w:r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>»: предельное значение – МДФ, ДСП и иные материалы.</w:t>
            </w:r>
            <w:proofErr w:type="gramEnd"/>
          </w:p>
        </w:tc>
        <w:tc>
          <w:tcPr>
            <w:tcW w:w="1869" w:type="dxa"/>
          </w:tcPr>
          <w:p w:rsidR="007B3A24" w:rsidRPr="00765AC2" w:rsidRDefault="007B3A24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 xml:space="preserve">Материал (вид </w:t>
            </w:r>
            <w:r w:rsidR="0074125B"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>древе</w:t>
            </w:r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>сины)</w:t>
            </w:r>
          </w:p>
        </w:tc>
        <w:tc>
          <w:tcPr>
            <w:tcW w:w="3518" w:type="dxa"/>
          </w:tcPr>
          <w:p w:rsidR="007B3A24" w:rsidRPr="00765AC2" w:rsidRDefault="007B3A24" w:rsidP="00D002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5AC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Руководитель,</w:t>
            </w:r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765AC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заместители руководителя подведомственного учреждения и иные должности</w:t>
            </w:r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одведомственного учреждения: предельное значение – МДФ, ДСП и иные материалы.</w:t>
            </w:r>
          </w:p>
        </w:tc>
        <w:tc>
          <w:tcPr>
            <w:tcW w:w="992" w:type="dxa"/>
            <w:vMerge w:val="restart"/>
          </w:tcPr>
          <w:p w:rsidR="007B3A24" w:rsidRPr="00765AC2" w:rsidRDefault="007B3A24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74125B" w:rsidRPr="00765AC2" w:rsidRDefault="0074125B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74125B" w:rsidRPr="00765AC2" w:rsidRDefault="0074125B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74125B" w:rsidRPr="00765AC2" w:rsidRDefault="0074125B" w:rsidP="007412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829" w:type="dxa"/>
            <w:vMerge w:val="restart"/>
          </w:tcPr>
          <w:p w:rsidR="007B3A24" w:rsidRPr="00765AC2" w:rsidRDefault="007B3A24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74125B" w:rsidRPr="00765AC2" w:rsidRDefault="0074125B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74125B" w:rsidRPr="00765AC2" w:rsidRDefault="0074125B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74125B" w:rsidRPr="00765AC2" w:rsidRDefault="0074125B" w:rsidP="007412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>Х</w:t>
            </w:r>
          </w:p>
        </w:tc>
      </w:tr>
      <w:tr w:rsidR="007B3A24" w:rsidRPr="00765AC2" w:rsidTr="00765AC2">
        <w:tc>
          <w:tcPr>
            <w:tcW w:w="531" w:type="dxa"/>
            <w:vMerge/>
          </w:tcPr>
          <w:p w:rsidR="007B3A24" w:rsidRPr="00765AC2" w:rsidRDefault="007B3A24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43" w:type="dxa"/>
            <w:vMerge/>
          </w:tcPr>
          <w:p w:rsidR="007B3A24" w:rsidRPr="00765AC2" w:rsidRDefault="007B3A24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69" w:type="dxa"/>
            <w:vMerge/>
          </w:tcPr>
          <w:p w:rsidR="007B3A24" w:rsidRPr="00765AC2" w:rsidRDefault="007B3A24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73" w:type="dxa"/>
            <w:vMerge/>
          </w:tcPr>
          <w:p w:rsidR="007B3A24" w:rsidRPr="00765AC2" w:rsidRDefault="007B3A24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42" w:type="dxa"/>
            <w:vMerge/>
          </w:tcPr>
          <w:p w:rsidR="007B3A24" w:rsidRPr="00765AC2" w:rsidRDefault="007B3A24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87" w:type="dxa"/>
          </w:tcPr>
          <w:p w:rsidR="007B3A24" w:rsidRPr="00765AC2" w:rsidRDefault="007B3A24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>Обивочные материалы</w:t>
            </w:r>
          </w:p>
        </w:tc>
        <w:tc>
          <w:tcPr>
            <w:tcW w:w="1701" w:type="dxa"/>
          </w:tcPr>
          <w:p w:rsidR="007B3A24" w:rsidRPr="00765AC2" w:rsidRDefault="007B3A24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>Должность категории «</w:t>
            </w:r>
            <w:r w:rsidRPr="00765AC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Руководители</w:t>
            </w:r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»: руководитель или заместитель руководителя  государственного органа, руководитель структурного подразделения государственного органа, предельное значение – кожа натуральная, возможные значения: искусственная кожа, мебельный (искусственный) мех, искусственная </w:t>
            </w:r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 xml:space="preserve">замша (микрофибра), ткань, нетканые материалы, </w:t>
            </w:r>
            <w:proofErr w:type="gramEnd"/>
          </w:p>
          <w:p w:rsidR="007B3A24" w:rsidRPr="00765AC2" w:rsidRDefault="007B3A24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765AC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иные должности</w:t>
            </w:r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– предельное значение-искусственная кожа, возможные значения: искусственная кожа, мебельный (искусственный) мех, искусственная замша (микрофибра), ткань, нетканые материалы; </w:t>
            </w:r>
            <w:proofErr w:type="gramEnd"/>
          </w:p>
          <w:p w:rsidR="007B3A24" w:rsidRPr="00765AC2" w:rsidRDefault="007B3A24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>должности  категории «</w:t>
            </w:r>
            <w:r w:rsidRPr="00765AC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омощники (советники</w:t>
            </w:r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>)», должности категории «</w:t>
            </w:r>
            <w:r w:rsidRPr="00765AC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Специалисты</w:t>
            </w:r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>»: предельное значение-искусственная кожа, возможные значения: мебельный (искусственный) мех, искусственная замша (микрофибра), ткань, нетканые материалы;</w:t>
            </w:r>
            <w:proofErr w:type="gramEnd"/>
          </w:p>
          <w:p w:rsidR="007B3A24" w:rsidRPr="00765AC2" w:rsidRDefault="007B3A24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>должности категории «</w:t>
            </w:r>
            <w:r w:rsidRPr="00765AC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Обеспечивающие специалисты</w:t>
            </w:r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»: предельное значение – ткань; </w:t>
            </w:r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возможное значение: нетканые материалы.</w:t>
            </w:r>
          </w:p>
        </w:tc>
        <w:tc>
          <w:tcPr>
            <w:tcW w:w="1869" w:type="dxa"/>
          </w:tcPr>
          <w:p w:rsidR="007B3A24" w:rsidRPr="00765AC2" w:rsidRDefault="007B3A24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Обивочные материалы</w:t>
            </w:r>
          </w:p>
        </w:tc>
        <w:tc>
          <w:tcPr>
            <w:tcW w:w="3518" w:type="dxa"/>
          </w:tcPr>
          <w:p w:rsidR="007B3A24" w:rsidRPr="00765AC2" w:rsidRDefault="007B3A24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765AC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Руководитель</w:t>
            </w:r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заместитель руководителя подведомственного учреждения: предельное значение-кожа натуральная, возможные значения: искусственная кожа, мебельный (искусственный) мех, искусственная замша (микрофибра), ткань, нетканые материалы; </w:t>
            </w:r>
            <w:r w:rsidRPr="00765AC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иные должности</w:t>
            </w:r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одведомственных учреждений: предельное значение-искусственная кожа, возможные значения: мебельный (искусственный) мех, искусственная замша (микрофибра), ткань, нетканые материалы.</w:t>
            </w:r>
            <w:proofErr w:type="gramEnd"/>
          </w:p>
        </w:tc>
        <w:tc>
          <w:tcPr>
            <w:tcW w:w="992" w:type="dxa"/>
            <w:vMerge/>
          </w:tcPr>
          <w:p w:rsidR="007B3A24" w:rsidRPr="00765AC2" w:rsidRDefault="007B3A24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29" w:type="dxa"/>
            <w:vMerge/>
          </w:tcPr>
          <w:p w:rsidR="007B3A24" w:rsidRPr="00765AC2" w:rsidRDefault="007B3A24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7B3A24" w:rsidRPr="00765AC2" w:rsidTr="00765AC2">
        <w:tc>
          <w:tcPr>
            <w:tcW w:w="531" w:type="dxa"/>
            <w:vMerge/>
          </w:tcPr>
          <w:p w:rsidR="007B3A24" w:rsidRPr="00765AC2" w:rsidRDefault="007B3A24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43" w:type="dxa"/>
            <w:vMerge/>
          </w:tcPr>
          <w:p w:rsidR="007B3A24" w:rsidRPr="00765AC2" w:rsidRDefault="007B3A24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69" w:type="dxa"/>
            <w:vMerge/>
          </w:tcPr>
          <w:p w:rsidR="007B3A24" w:rsidRPr="00765AC2" w:rsidRDefault="007B3A24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73" w:type="dxa"/>
          </w:tcPr>
          <w:p w:rsidR="007B3A24" w:rsidRPr="00765AC2" w:rsidRDefault="007B3A24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>383</w:t>
            </w:r>
          </w:p>
        </w:tc>
        <w:tc>
          <w:tcPr>
            <w:tcW w:w="1042" w:type="dxa"/>
          </w:tcPr>
          <w:p w:rsidR="007B3A24" w:rsidRPr="00765AC2" w:rsidRDefault="007B3A24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>рубль</w:t>
            </w:r>
          </w:p>
        </w:tc>
        <w:tc>
          <w:tcPr>
            <w:tcW w:w="1587" w:type="dxa"/>
          </w:tcPr>
          <w:p w:rsidR="007B3A24" w:rsidRPr="00765AC2" w:rsidRDefault="007B3A24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>Предельная цена</w:t>
            </w:r>
          </w:p>
        </w:tc>
        <w:tc>
          <w:tcPr>
            <w:tcW w:w="1701" w:type="dxa"/>
          </w:tcPr>
          <w:p w:rsidR="007B3A24" w:rsidRPr="00765AC2" w:rsidRDefault="007B3A24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е </w:t>
            </w:r>
            <w:proofErr w:type="gramStart"/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>установлена</w:t>
            </w:r>
            <w:proofErr w:type="gramEnd"/>
          </w:p>
        </w:tc>
        <w:tc>
          <w:tcPr>
            <w:tcW w:w="1869" w:type="dxa"/>
          </w:tcPr>
          <w:p w:rsidR="007B3A24" w:rsidRPr="00765AC2" w:rsidRDefault="007B3A24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>Предельная цена</w:t>
            </w:r>
          </w:p>
        </w:tc>
        <w:tc>
          <w:tcPr>
            <w:tcW w:w="3518" w:type="dxa"/>
          </w:tcPr>
          <w:p w:rsidR="00152AA8" w:rsidRPr="00765AC2" w:rsidRDefault="007B3A24" w:rsidP="00D55B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5AC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Руководитель</w:t>
            </w:r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одведомственного учреждения </w:t>
            </w:r>
            <w:r w:rsidR="00F01C30"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е более 15000,00; </w:t>
            </w:r>
            <w:r w:rsidRPr="00765AC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заместитель  руководителя</w:t>
            </w:r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одведомственного учреждения</w:t>
            </w:r>
            <w:r w:rsidR="00F01C30"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</w:t>
            </w:r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не более 6000,00; </w:t>
            </w:r>
            <w:r w:rsidRPr="00765AC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иные должности</w:t>
            </w:r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одведомственного учреждения </w:t>
            </w:r>
            <w:r w:rsidR="00F01C30"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>не более 4000,00.</w:t>
            </w:r>
            <w:r w:rsidR="00152AA8"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D55B36" w:rsidRPr="00765AC2" w:rsidRDefault="00D55B36" w:rsidP="00D55B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B3A24" w:rsidRPr="00765AC2" w:rsidRDefault="007B3A24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29" w:type="dxa"/>
            <w:vMerge/>
          </w:tcPr>
          <w:p w:rsidR="007B3A24" w:rsidRPr="00765AC2" w:rsidRDefault="007B3A24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F01C30" w:rsidRPr="00765AC2" w:rsidTr="00765AC2">
        <w:tc>
          <w:tcPr>
            <w:tcW w:w="531" w:type="dxa"/>
            <w:vMerge w:val="restart"/>
          </w:tcPr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43" w:type="dxa"/>
            <w:vMerge w:val="restart"/>
          </w:tcPr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31.01.12</w:t>
            </w: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69" w:type="dxa"/>
            <w:vMerge w:val="restart"/>
          </w:tcPr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Мебель деревянная для офисов</w:t>
            </w: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73" w:type="dxa"/>
          </w:tcPr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796</w:t>
            </w:r>
          </w:p>
        </w:tc>
        <w:tc>
          <w:tcPr>
            <w:tcW w:w="1042" w:type="dxa"/>
          </w:tcPr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>штука</w:t>
            </w:r>
          </w:p>
        </w:tc>
        <w:tc>
          <w:tcPr>
            <w:tcW w:w="1587" w:type="dxa"/>
          </w:tcPr>
          <w:p w:rsidR="00F01C30" w:rsidRPr="00765AC2" w:rsidRDefault="00F01C30" w:rsidP="00D02B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>Материал (вид древесины)</w:t>
            </w:r>
          </w:p>
        </w:tc>
        <w:tc>
          <w:tcPr>
            <w:tcW w:w="1701" w:type="dxa"/>
          </w:tcPr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>Должность категории «</w:t>
            </w:r>
            <w:r w:rsidRPr="00765AC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Руководители»</w:t>
            </w:r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>: руководитель или заместитель руководителя государственного органа, руководитель (заместитель руководителя) структурного подразделения государственного органа, иные должности;</w:t>
            </w: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>Должности категории «</w:t>
            </w:r>
            <w:r w:rsidRPr="00765AC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омощники (советники</w:t>
            </w:r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>)», должности категории «</w:t>
            </w:r>
            <w:r w:rsidRPr="00765AC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Специалисты</w:t>
            </w:r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>», должности категории «</w:t>
            </w:r>
            <w:r w:rsidRPr="00765AC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Обеспечивающие специалисты</w:t>
            </w:r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>»: предельное значение-МФД, ДСП и иные материалы.</w:t>
            </w: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69" w:type="dxa"/>
          </w:tcPr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>Материал (вид древесины)</w:t>
            </w:r>
          </w:p>
        </w:tc>
        <w:tc>
          <w:tcPr>
            <w:tcW w:w="3518" w:type="dxa"/>
          </w:tcPr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5AC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Руководитель, заместители</w:t>
            </w:r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765AC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руководителя и иные должности </w:t>
            </w:r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>подведомственного учреждения: предельное значение-МДФ, ДСП и иные материалы.</w:t>
            </w:r>
          </w:p>
        </w:tc>
        <w:tc>
          <w:tcPr>
            <w:tcW w:w="992" w:type="dxa"/>
            <w:vMerge w:val="restart"/>
          </w:tcPr>
          <w:p w:rsidR="00F01C30" w:rsidRPr="00765AC2" w:rsidRDefault="00F01C30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3C0F4D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Х</w:t>
            </w:r>
          </w:p>
          <w:p w:rsidR="00F01C30" w:rsidRPr="00765AC2" w:rsidRDefault="00F01C30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29" w:type="dxa"/>
            <w:vMerge w:val="restart"/>
          </w:tcPr>
          <w:p w:rsidR="00F01C30" w:rsidRPr="00765AC2" w:rsidRDefault="00F01C30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3C0F4D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Х</w:t>
            </w:r>
          </w:p>
          <w:p w:rsidR="00F01C30" w:rsidRPr="00765AC2" w:rsidRDefault="00F01C30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F01C30" w:rsidRPr="00765AC2" w:rsidTr="00765AC2">
        <w:tc>
          <w:tcPr>
            <w:tcW w:w="531" w:type="dxa"/>
            <w:vMerge/>
          </w:tcPr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43" w:type="dxa"/>
            <w:vMerge/>
          </w:tcPr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69" w:type="dxa"/>
            <w:vMerge/>
          </w:tcPr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73" w:type="dxa"/>
            <w:vMerge w:val="restart"/>
          </w:tcPr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>383</w:t>
            </w: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42" w:type="dxa"/>
            <w:vMerge w:val="restart"/>
          </w:tcPr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Рубль</w:t>
            </w: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87" w:type="dxa"/>
            <w:vMerge w:val="restart"/>
          </w:tcPr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Предельная цена</w:t>
            </w: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 xml:space="preserve">Не </w:t>
            </w:r>
            <w:proofErr w:type="gramStart"/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>установлена</w:t>
            </w:r>
            <w:proofErr w:type="gramEnd"/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69" w:type="dxa"/>
          </w:tcPr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765AC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>Стол</w:t>
            </w:r>
            <w:r w:rsidR="00FC2E75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эргономичный</w:t>
            </w:r>
          </w:p>
        </w:tc>
        <w:tc>
          <w:tcPr>
            <w:tcW w:w="3518" w:type="dxa"/>
          </w:tcPr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>Высота не менее 760 мм, ширина не менее 1400 мм, глубина не менее 900 мм</w:t>
            </w:r>
          </w:p>
        </w:tc>
        <w:tc>
          <w:tcPr>
            <w:tcW w:w="992" w:type="dxa"/>
            <w:vMerge/>
          </w:tcPr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29" w:type="dxa"/>
            <w:vMerge/>
          </w:tcPr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F01C30" w:rsidRPr="00765AC2" w:rsidTr="00765AC2">
        <w:tc>
          <w:tcPr>
            <w:tcW w:w="531" w:type="dxa"/>
            <w:vMerge/>
          </w:tcPr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43" w:type="dxa"/>
            <w:vMerge/>
          </w:tcPr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69" w:type="dxa"/>
            <w:vMerge/>
          </w:tcPr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73" w:type="dxa"/>
            <w:vMerge/>
          </w:tcPr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42" w:type="dxa"/>
            <w:vMerge/>
          </w:tcPr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87" w:type="dxa"/>
            <w:vMerge/>
          </w:tcPr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69" w:type="dxa"/>
          </w:tcPr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едельная цена </w:t>
            </w:r>
          </w:p>
        </w:tc>
        <w:tc>
          <w:tcPr>
            <w:tcW w:w="3518" w:type="dxa"/>
          </w:tcPr>
          <w:p w:rsidR="00F01C30" w:rsidRPr="00765AC2" w:rsidRDefault="00F01C30" w:rsidP="002817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5AC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Руководитель</w:t>
            </w:r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одведомственного учреждения - не более 30000,00; </w:t>
            </w:r>
            <w:r w:rsidRPr="00765AC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заместители руководителя</w:t>
            </w:r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одведомственного учреждения - не более 11500,00; </w:t>
            </w:r>
            <w:r w:rsidRPr="00765AC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иные должности</w:t>
            </w:r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одведомственного учреждения - не более 8500,00.</w:t>
            </w:r>
          </w:p>
        </w:tc>
        <w:tc>
          <w:tcPr>
            <w:tcW w:w="992" w:type="dxa"/>
            <w:vMerge/>
          </w:tcPr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29" w:type="dxa"/>
            <w:vMerge/>
          </w:tcPr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F01C30" w:rsidRPr="00765AC2" w:rsidTr="00765AC2">
        <w:tc>
          <w:tcPr>
            <w:tcW w:w="531" w:type="dxa"/>
            <w:vMerge/>
          </w:tcPr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43" w:type="dxa"/>
            <w:vMerge/>
          </w:tcPr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69" w:type="dxa"/>
            <w:vMerge/>
          </w:tcPr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73" w:type="dxa"/>
            <w:vMerge/>
          </w:tcPr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42" w:type="dxa"/>
            <w:vMerge/>
          </w:tcPr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87" w:type="dxa"/>
            <w:vMerge/>
          </w:tcPr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69" w:type="dxa"/>
          </w:tcPr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765AC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Шкаф для документов</w:t>
            </w:r>
          </w:p>
        </w:tc>
        <w:tc>
          <w:tcPr>
            <w:tcW w:w="3518" w:type="dxa"/>
          </w:tcPr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>Высота не менее 1990 мм, ширина не менее 750 мм, глубина не менее 370 мм,</w:t>
            </w: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>количество полок не менее 3 шт.</w:t>
            </w:r>
          </w:p>
        </w:tc>
        <w:tc>
          <w:tcPr>
            <w:tcW w:w="992" w:type="dxa"/>
            <w:vMerge/>
          </w:tcPr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29" w:type="dxa"/>
            <w:vMerge/>
          </w:tcPr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F01C30" w:rsidRPr="00765AC2" w:rsidTr="00765AC2">
        <w:tc>
          <w:tcPr>
            <w:tcW w:w="531" w:type="dxa"/>
            <w:vMerge/>
          </w:tcPr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43" w:type="dxa"/>
            <w:vMerge/>
          </w:tcPr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69" w:type="dxa"/>
            <w:vMerge/>
          </w:tcPr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73" w:type="dxa"/>
            <w:vMerge/>
          </w:tcPr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42" w:type="dxa"/>
            <w:vMerge/>
          </w:tcPr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87" w:type="dxa"/>
            <w:vMerge/>
          </w:tcPr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69" w:type="dxa"/>
          </w:tcPr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едельная цена </w:t>
            </w:r>
          </w:p>
        </w:tc>
        <w:tc>
          <w:tcPr>
            <w:tcW w:w="3518" w:type="dxa"/>
          </w:tcPr>
          <w:p w:rsidR="00F01C30" w:rsidRPr="00765AC2" w:rsidRDefault="00F01C30" w:rsidP="00F01C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5AC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Руководитель</w:t>
            </w:r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одведомственного учреждения - не более 16000,00</w:t>
            </w:r>
            <w:r w:rsidRPr="00765AC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; заместители руководителя</w:t>
            </w:r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одведомственного учреждения - не более 9500,00; </w:t>
            </w:r>
            <w:r w:rsidRPr="00765AC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иные должности</w:t>
            </w:r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одведомственного учреждения - не более 9000,00. </w:t>
            </w:r>
          </w:p>
        </w:tc>
        <w:tc>
          <w:tcPr>
            <w:tcW w:w="992" w:type="dxa"/>
            <w:vMerge/>
          </w:tcPr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29" w:type="dxa"/>
            <w:vMerge/>
          </w:tcPr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F01C30" w:rsidRPr="00765AC2" w:rsidTr="00765AC2">
        <w:tc>
          <w:tcPr>
            <w:tcW w:w="531" w:type="dxa"/>
            <w:vMerge/>
          </w:tcPr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43" w:type="dxa"/>
            <w:vMerge/>
          </w:tcPr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69" w:type="dxa"/>
            <w:vMerge/>
          </w:tcPr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73" w:type="dxa"/>
            <w:vMerge/>
          </w:tcPr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42" w:type="dxa"/>
            <w:vMerge/>
          </w:tcPr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87" w:type="dxa"/>
            <w:vMerge/>
          </w:tcPr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69" w:type="dxa"/>
          </w:tcPr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765AC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Тумба приставная</w:t>
            </w:r>
          </w:p>
        </w:tc>
        <w:tc>
          <w:tcPr>
            <w:tcW w:w="3518" w:type="dxa"/>
          </w:tcPr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>Высота не менее 740 мм, ширина не менее 440 мм, глубина не менее 450 мм, количество ящиков не менее 3 шт.</w:t>
            </w:r>
          </w:p>
        </w:tc>
        <w:tc>
          <w:tcPr>
            <w:tcW w:w="992" w:type="dxa"/>
            <w:vMerge/>
          </w:tcPr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29" w:type="dxa"/>
            <w:vMerge/>
          </w:tcPr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F01C30" w:rsidRPr="00765AC2" w:rsidTr="00765AC2">
        <w:tc>
          <w:tcPr>
            <w:tcW w:w="531" w:type="dxa"/>
            <w:vMerge/>
          </w:tcPr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43" w:type="dxa"/>
            <w:vMerge/>
          </w:tcPr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69" w:type="dxa"/>
            <w:vMerge/>
          </w:tcPr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73" w:type="dxa"/>
            <w:vMerge/>
          </w:tcPr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42" w:type="dxa"/>
            <w:vMerge/>
          </w:tcPr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87" w:type="dxa"/>
            <w:vMerge/>
          </w:tcPr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69" w:type="dxa"/>
          </w:tcPr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едельная цена </w:t>
            </w:r>
          </w:p>
        </w:tc>
        <w:tc>
          <w:tcPr>
            <w:tcW w:w="3518" w:type="dxa"/>
          </w:tcPr>
          <w:p w:rsidR="00F01C30" w:rsidRPr="00765AC2" w:rsidRDefault="00F01C30" w:rsidP="00AC3E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5AC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Руководитель </w:t>
            </w:r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дведомственного учреждения - не более 10000,00; </w:t>
            </w:r>
            <w:r w:rsidRPr="00765AC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заместители руководителя</w:t>
            </w:r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одведомственного учреждения - не более 7000,00</w:t>
            </w:r>
            <w:r w:rsidRPr="00765AC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; иные должности</w:t>
            </w:r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одведомственного учреждения - не более 7000,00.</w:t>
            </w:r>
          </w:p>
        </w:tc>
        <w:tc>
          <w:tcPr>
            <w:tcW w:w="992" w:type="dxa"/>
            <w:vMerge/>
          </w:tcPr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29" w:type="dxa"/>
            <w:vMerge/>
          </w:tcPr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F01C30" w:rsidRPr="00765AC2" w:rsidTr="00765AC2">
        <w:tc>
          <w:tcPr>
            <w:tcW w:w="531" w:type="dxa"/>
            <w:vMerge/>
          </w:tcPr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43" w:type="dxa"/>
            <w:vMerge/>
          </w:tcPr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69" w:type="dxa"/>
            <w:vMerge/>
          </w:tcPr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73" w:type="dxa"/>
            <w:vMerge/>
          </w:tcPr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42" w:type="dxa"/>
            <w:vMerge/>
          </w:tcPr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87" w:type="dxa"/>
            <w:vMerge/>
          </w:tcPr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69" w:type="dxa"/>
          </w:tcPr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765AC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Крышка к тумбе приставной</w:t>
            </w:r>
          </w:p>
        </w:tc>
        <w:tc>
          <w:tcPr>
            <w:tcW w:w="3518" w:type="dxa"/>
          </w:tcPr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>Толщина не менее 22 мм,</w:t>
            </w: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>глубина не менее 450 мм,</w:t>
            </w: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>ширина не менее 440 мм.</w:t>
            </w:r>
          </w:p>
        </w:tc>
        <w:tc>
          <w:tcPr>
            <w:tcW w:w="992" w:type="dxa"/>
            <w:vMerge/>
          </w:tcPr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29" w:type="dxa"/>
            <w:vMerge/>
          </w:tcPr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F01C30" w:rsidRPr="00765AC2" w:rsidTr="00765AC2">
        <w:tc>
          <w:tcPr>
            <w:tcW w:w="531" w:type="dxa"/>
            <w:vMerge/>
          </w:tcPr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43" w:type="dxa"/>
            <w:vMerge/>
          </w:tcPr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69" w:type="dxa"/>
            <w:vMerge/>
          </w:tcPr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73" w:type="dxa"/>
            <w:vMerge/>
          </w:tcPr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42" w:type="dxa"/>
            <w:vMerge/>
          </w:tcPr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87" w:type="dxa"/>
            <w:vMerge/>
          </w:tcPr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69" w:type="dxa"/>
          </w:tcPr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едельная цена </w:t>
            </w:r>
          </w:p>
        </w:tc>
        <w:tc>
          <w:tcPr>
            <w:tcW w:w="3518" w:type="dxa"/>
          </w:tcPr>
          <w:p w:rsidR="00F01C30" w:rsidRPr="00765AC2" w:rsidRDefault="00F01C30" w:rsidP="00D840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5AC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Руководитель </w:t>
            </w:r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дведомственного учреждения </w:t>
            </w:r>
            <w:r w:rsidR="004B5324"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е более </w:t>
            </w:r>
            <w:r w:rsidR="00D84083"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>1000</w:t>
            </w:r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00; </w:t>
            </w:r>
            <w:r w:rsidRPr="00765AC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заместители руководителя</w:t>
            </w:r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одведомственного учреждения </w:t>
            </w:r>
            <w:r w:rsidR="004B5324"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е более </w:t>
            </w:r>
            <w:r w:rsidR="00D84083"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0,00; </w:t>
            </w:r>
            <w:r w:rsidRPr="00765AC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иные должности</w:t>
            </w:r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одведомственного учреждения </w:t>
            </w:r>
            <w:r w:rsidR="004B5324"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е более </w:t>
            </w:r>
            <w:r w:rsidR="00D84083"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>10</w:t>
            </w:r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>00,00.</w:t>
            </w:r>
          </w:p>
        </w:tc>
        <w:tc>
          <w:tcPr>
            <w:tcW w:w="992" w:type="dxa"/>
            <w:vMerge/>
          </w:tcPr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29" w:type="dxa"/>
            <w:vMerge/>
          </w:tcPr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F01C30" w:rsidRPr="00765AC2" w:rsidTr="00765AC2">
        <w:tc>
          <w:tcPr>
            <w:tcW w:w="531" w:type="dxa"/>
            <w:vMerge/>
          </w:tcPr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43" w:type="dxa"/>
            <w:vMerge/>
          </w:tcPr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69" w:type="dxa"/>
            <w:vMerge/>
          </w:tcPr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73" w:type="dxa"/>
            <w:vMerge/>
          </w:tcPr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42" w:type="dxa"/>
            <w:vMerge/>
          </w:tcPr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87" w:type="dxa"/>
            <w:vMerge/>
          </w:tcPr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69" w:type="dxa"/>
          </w:tcPr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765AC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Шкаф низкий</w:t>
            </w:r>
          </w:p>
        </w:tc>
        <w:tc>
          <w:tcPr>
            <w:tcW w:w="3518" w:type="dxa"/>
          </w:tcPr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>Высота не менее 900 мм, ширина не менее 850 мм, глубина не менее 370 мм, количество полок не менее 2 шт.</w:t>
            </w:r>
          </w:p>
        </w:tc>
        <w:tc>
          <w:tcPr>
            <w:tcW w:w="992" w:type="dxa"/>
            <w:vMerge/>
          </w:tcPr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29" w:type="dxa"/>
            <w:vMerge/>
          </w:tcPr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F01C30" w:rsidRPr="00765AC2" w:rsidTr="00765AC2">
        <w:tc>
          <w:tcPr>
            <w:tcW w:w="531" w:type="dxa"/>
            <w:vMerge/>
          </w:tcPr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43" w:type="dxa"/>
            <w:vMerge/>
          </w:tcPr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69" w:type="dxa"/>
            <w:vMerge/>
          </w:tcPr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73" w:type="dxa"/>
            <w:vMerge/>
          </w:tcPr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42" w:type="dxa"/>
            <w:vMerge/>
          </w:tcPr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87" w:type="dxa"/>
            <w:vMerge/>
          </w:tcPr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69" w:type="dxa"/>
          </w:tcPr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>Предельная цена</w:t>
            </w:r>
          </w:p>
        </w:tc>
        <w:tc>
          <w:tcPr>
            <w:tcW w:w="3518" w:type="dxa"/>
          </w:tcPr>
          <w:p w:rsidR="00F01C30" w:rsidRPr="00765AC2" w:rsidRDefault="00F01C30" w:rsidP="008630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5AC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Руководитель</w:t>
            </w:r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одведомственного учреждения </w:t>
            </w:r>
            <w:r w:rsidR="004B5324"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е более 20000,00; </w:t>
            </w:r>
            <w:r w:rsidRPr="00765AC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>заместители руководителя</w:t>
            </w:r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одведомственного учреждения </w:t>
            </w:r>
            <w:r w:rsidR="004B5324"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е более 10000,00; </w:t>
            </w:r>
            <w:r w:rsidRPr="00765AC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иные должности</w:t>
            </w:r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одведомственного учреждения </w:t>
            </w:r>
            <w:r w:rsidR="004B5324"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е более 6000,00. </w:t>
            </w:r>
          </w:p>
        </w:tc>
        <w:tc>
          <w:tcPr>
            <w:tcW w:w="992" w:type="dxa"/>
            <w:vMerge/>
          </w:tcPr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29" w:type="dxa"/>
            <w:vMerge/>
          </w:tcPr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F01C30" w:rsidRPr="00765AC2" w:rsidTr="00765AC2">
        <w:tc>
          <w:tcPr>
            <w:tcW w:w="531" w:type="dxa"/>
            <w:vMerge/>
          </w:tcPr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43" w:type="dxa"/>
            <w:vMerge/>
          </w:tcPr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69" w:type="dxa"/>
            <w:vMerge/>
          </w:tcPr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73" w:type="dxa"/>
            <w:vMerge/>
          </w:tcPr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42" w:type="dxa"/>
            <w:vMerge/>
          </w:tcPr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87" w:type="dxa"/>
            <w:vMerge/>
          </w:tcPr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69" w:type="dxa"/>
          </w:tcPr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765AC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Шкаф средний</w:t>
            </w:r>
          </w:p>
        </w:tc>
        <w:tc>
          <w:tcPr>
            <w:tcW w:w="3518" w:type="dxa"/>
          </w:tcPr>
          <w:p w:rsidR="00F01C30" w:rsidRPr="00765AC2" w:rsidRDefault="00F01C30" w:rsidP="008630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>Высота не менее 1000 мм, ширина не менее 850 мм, глубина не менее 370 мм, количество полок не менее 3 шт.</w:t>
            </w:r>
          </w:p>
        </w:tc>
        <w:tc>
          <w:tcPr>
            <w:tcW w:w="992" w:type="dxa"/>
            <w:vMerge/>
          </w:tcPr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29" w:type="dxa"/>
            <w:vMerge/>
          </w:tcPr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F01C30" w:rsidRPr="00765AC2" w:rsidTr="00765AC2">
        <w:tc>
          <w:tcPr>
            <w:tcW w:w="531" w:type="dxa"/>
            <w:vMerge/>
          </w:tcPr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43" w:type="dxa"/>
            <w:vMerge/>
          </w:tcPr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69" w:type="dxa"/>
            <w:vMerge/>
          </w:tcPr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73" w:type="dxa"/>
            <w:vMerge/>
          </w:tcPr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42" w:type="dxa"/>
            <w:vMerge/>
          </w:tcPr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87" w:type="dxa"/>
            <w:vMerge/>
          </w:tcPr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69" w:type="dxa"/>
          </w:tcPr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едельная цена </w:t>
            </w:r>
          </w:p>
        </w:tc>
        <w:tc>
          <w:tcPr>
            <w:tcW w:w="3518" w:type="dxa"/>
          </w:tcPr>
          <w:p w:rsidR="00765AC2" w:rsidRPr="00765AC2" w:rsidRDefault="00F01C30" w:rsidP="00765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5AC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Руководитель </w:t>
            </w:r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дведомственного учреждения </w:t>
            </w:r>
            <w:r w:rsidR="004B5324"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е более 20000,00; </w:t>
            </w:r>
            <w:r w:rsidRPr="00765AC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заместители руководителя</w:t>
            </w:r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одведомственного учреждения </w:t>
            </w:r>
            <w:r w:rsidR="004B5324"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е более 12000,00; </w:t>
            </w:r>
            <w:r w:rsidRPr="00765AC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иные должности </w:t>
            </w:r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дведомственного учреждения </w:t>
            </w:r>
            <w:r w:rsidR="004B5324"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>не более 7000,00.</w:t>
            </w:r>
          </w:p>
        </w:tc>
        <w:tc>
          <w:tcPr>
            <w:tcW w:w="992" w:type="dxa"/>
            <w:vMerge/>
          </w:tcPr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29" w:type="dxa"/>
            <w:vMerge/>
          </w:tcPr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F01C30" w:rsidRPr="00765AC2" w:rsidTr="00765AC2">
        <w:tc>
          <w:tcPr>
            <w:tcW w:w="531" w:type="dxa"/>
            <w:vMerge/>
          </w:tcPr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43" w:type="dxa"/>
            <w:vMerge/>
          </w:tcPr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69" w:type="dxa"/>
            <w:vMerge/>
          </w:tcPr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73" w:type="dxa"/>
            <w:vMerge/>
          </w:tcPr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42" w:type="dxa"/>
            <w:vMerge/>
          </w:tcPr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87" w:type="dxa"/>
            <w:vMerge/>
          </w:tcPr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69" w:type="dxa"/>
          </w:tcPr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765AC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Стол приставной</w:t>
            </w:r>
          </w:p>
        </w:tc>
        <w:tc>
          <w:tcPr>
            <w:tcW w:w="3518" w:type="dxa"/>
          </w:tcPr>
          <w:p w:rsidR="00765AC2" w:rsidRPr="00765AC2" w:rsidRDefault="00F01C30" w:rsidP="00765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>Высота не менее 740 мм, ширина не менее 1000 мм, глубина не менее 600 мм.</w:t>
            </w:r>
          </w:p>
        </w:tc>
        <w:tc>
          <w:tcPr>
            <w:tcW w:w="992" w:type="dxa"/>
            <w:vMerge/>
          </w:tcPr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29" w:type="dxa"/>
            <w:vMerge/>
          </w:tcPr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F01C30" w:rsidRPr="00765AC2" w:rsidTr="00765AC2">
        <w:trPr>
          <w:trHeight w:val="1527"/>
        </w:trPr>
        <w:tc>
          <w:tcPr>
            <w:tcW w:w="531" w:type="dxa"/>
            <w:vMerge/>
          </w:tcPr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43" w:type="dxa"/>
            <w:vMerge/>
          </w:tcPr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69" w:type="dxa"/>
            <w:vMerge/>
          </w:tcPr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73" w:type="dxa"/>
            <w:vMerge/>
          </w:tcPr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42" w:type="dxa"/>
            <w:vMerge/>
          </w:tcPr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87" w:type="dxa"/>
            <w:vMerge/>
          </w:tcPr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69" w:type="dxa"/>
          </w:tcPr>
          <w:p w:rsidR="00F01C30" w:rsidRPr="00765AC2" w:rsidRDefault="00F01C30" w:rsidP="00A84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едельная цена </w:t>
            </w:r>
          </w:p>
        </w:tc>
        <w:tc>
          <w:tcPr>
            <w:tcW w:w="3518" w:type="dxa"/>
          </w:tcPr>
          <w:p w:rsidR="00F01C30" w:rsidRPr="00765AC2" w:rsidRDefault="00F01C30" w:rsidP="008630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5AC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Руководитель </w:t>
            </w:r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дведомственного учреждения </w:t>
            </w:r>
            <w:r w:rsidR="004B5324"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е более 25000; </w:t>
            </w:r>
            <w:r w:rsidRPr="00765AC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заместители руководителя</w:t>
            </w:r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одведомственного учреждения </w:t>
            </w:r>
            <w:r w:rsidR="004B5324"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е более 10000,00; </w:t>
            </w:r>
            <w:r w:rsidRPr="00765AC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иные должности</w:t>
            </w:r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одведомственного учреждения </w:t>
            </w:r>
            <w:r w:rsidR="004B5324"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>не более 5500,00.</w:t>
            </w:r>
            <w:r w:rsidR="00765AC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vMerge/>
          </w:tcPr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29" w:type="dxa"/>
            <w:vMerge/>
          </w:tcPr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D84083" w:rsidRPr="00765AC2" w:rsidTr="00765AC2">
        <w:tc>
          <w:tcPr>
            <w:tcW w:w="15254" w:type="dxa"/>
            <w:gridSpan w:val="11"/>
          </w:tcPr>
          <w:p w:rsidR="00D84083" w:rsidRPr="00765AC2" w:rsidRDefault="00D84083" w:rsidP="00765A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765AC2">
              <w:rPr>
                <w:rFonts w:ascii="Times New Roman" w:hAnsi="Times New Roman" w:cs="Times New Roman"/>
                <w:b/>
                <w:bCs/>
                <w:i/>
              </w:rPr>
              <w:t>Дополнительный перечень отдел</w:t>
            </w:r>
            <w:r w:rsidR="00765AC2">
              <w:rPr>
                <w:rFonts w:ascii="Times New Roman" w:hAnsi="Times New Roman" w:cs="Times New Roman"/>
                <w:b/>
                <w:bCs/>
                <w:i/>
              </w:rPr>
              <w:t>ьных видов товаров, работ, услуг</w:t>
            </w:r>
            <w:r w:rsidRPr="00765AC2">
              <w:rPr>
                <w:rFonts w:ascii="Times New Roman" w:hAnsi="Times New Roman" w:cs="Times New Roman"/>
                <w:b/>
                <w:bCs/>
                <w:i/>
              </w:rPr>
              <w:t>, определенный комитетом Ленинградской области по туризму</w:t>
            </w:r>
          </w:p>
        </w:tc>
      </w:tr>
      <w:tr w:rsidR="008630CD" w:rsidRPr="00765AC2" w:rsidTr="00765AC2">
        <w:tc>
          <w:tcPr>
            <w:tcW w:w="531" w:type="dxa"/>
          </w:tcPr>
          <w:p w:rsidR="008630CD" w:rsidRPr="00765AC2" w:rsidRDefault="00765AC2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943" w:type="dxa"/>
          </w:tcPr>
          <w:p w:rsidR="008630CD" w:rsidRPr="00765AC2" w:rsidRDefault="00765AC2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>93.29.19</w:t>
            </w:r>
          </w:p>
        </w:tc>
        <w:tc>
          <w:tcPr>
            <w:tcW w:w="1469" w:type="dxa"/>
          </w:tcPr>
          <w:p w:rsidR="008630CD" w:rsidRPr="00765AC2" w:rsidRDefault="00765AC2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>Проведение событийных и специализированных мероприятий по продвижению туристского потенциала</w:t>
            </w:r>
            <w:r w:rsidR="00A27C2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Ленинградской области</w:t>
            </w:r>
          </w:p>
        </w:tc>
        <w:tc>
          <w:tcPr>
            <w:tcW w:w="773" w:type="dxa"/>
          </w:tcPr>
          <w:p w:rsidR="008630CD" w:rsidRPr="00765AC2" w:rsidRDefault="00765AC2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>876</w:t>
            </w:r>
          </w:p>
        </w:tc>
        <w:tc>
          <w:tcPr>
            <w:tcW w:w="1042" w:type="dxa"/>
          </w:tcPr>
          <w:p w:rsidR="008630CD" w:rsidRPr="00765AC2" w:rsidRDefault="00765AC2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>усл</w:t>
            </w:r>
            <w:proofErr w:type="spellEnd"/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</w:t>
            </w:r>
            <w:r w:rsidR="00860A3D">
              <w:rPr>
                <w:rFonts w:ascii="Times New Roman" w:hAnsi="Times New Roman" w:cs="Times New Roman"/>
                <w:bCs/>
                <w:sz w:val="18"/>
                <w:szCs w:val="18"/>
              </w:rPr>
              <w:t>е</w:t>
            </w:r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>д</w:t>
            </w:r>
            <w:r w:rsidR="00860A3D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</w:p>
        </w:tc>
        <w:tc>
          <w:tcPr>
            <w:tcW w:w="1587" w:type="dxa"/>
          </w:tcPr>
          <w:p w:rsidR="008630CD" w:rsidRPr="00765AC2" w:rsidRDefault="008630CD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:rsidR="008630CD" w:rsidRPr="00765AC2" w:rsidRDefault="008630CD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69" w:type="dxa"/>
          </w:tcPr>
          <w:p w:rsidR="008630CD" w:rsidRPr="00765AC2" w:rsidRDefault="00765AC2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>Критерии вида услуги, обязательные к включению в расчет предельного значения стоимости услуги</w:t>
            </w:r>
          </w:p>
        </w:tc>
        <w:tc>
          <w:tcPr>
            <w:tcW w:w="3518" w:type="dxa"/>
          </w:tcPr>
          <w:p w:rsidR="008630CD" w:rsidRPr="00765AC2" w:rsidRDefault="00765AC2" w:rsidP="00765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>Критерии вида услуги, обязательные к включению в расчет предельного значения стоимости услуги:</w:t>
            </w:r>
          </w:p>
          <w:p w:rsidR="00765AC2" w:rsidRDefault="00765AC2" w:rsidP="00765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860A3D">
              <w:rPr>
                <w:rFonts w:ascii="Times New Roman" w:hAnsi="Times New Roman" w:cs="Times New Roman"/>
                <w:bCs/>
                <w:sz w:val="18"/>
                <w:szCs w:val="18"/>
              </w:rPr>
              <w:t>разработка концепции мероприятия;</w:t>
            </w:r>
          </w:p>
          <w:p w:rsidR="00860A3D" w:rsidRDefault="00860A3D" w:rsidP="00765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предоставление оборудования для мероприятия (в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. доставка, монтаж, демонтаж);</w:t>
            </w:r>
          </w:p>
          <w:p w:rsidR="00860A3D" w:rsidRDefault="00860A3D" w:rsidP="00860A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обеспечение работы административно-технического персонала, в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. оказание инженерных, технических и административных услуг;</w:t>
            </w:r>
          </w:p>
          <w:p w:rsidR="00860A3D" w:rsidRDefault="00860A3D" w:rsidP="00860A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реализация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PR</w:t>
            </w:r>
            <w:r w:rsidRPr="00860A3D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кампаний (продвижение) мероприятия;</w:t>
            </w:r>
          </w:p>
          <w:p w:rsidR="00860A3D" w:rsidRDefault="00860A3D" w:rsidP="00860A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разработка макетов и изготовление информационной, сувенирной и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имиджевой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родукции; </w:t>
            </w:r>
          </w:p>
          <w:p w:rsidR="00860A3D" w:rsidRDefault="00860A3D" w:rsidP="00860A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организация трансфера, проживания и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питания участников мероприятия</w:t>
            </w:r>
            <w:r w:rsidR="00747DA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(в </w:t>
            </w:r>
            <w:proofErr w:type="spellStart"/>
            <w:r w:rsidR="00747DAD">
              <w:rPr>
                <w:rFonts w:ascii="Times New Roman" w:hAnsi="Times New Roman" w:cs="Times New Roman"/>
                <w:bCs/>
                <w:sz w:val="18"/>
                <w:szCs w:val="18"/>
              </w:rPr>
              <w:t>т.ч</w:t>
            </w:r>
            <w:proofErr w:type="spellEnd"/>
            <w:r w:rsidR="00747DAD">
              <w:rPr>
                <w:rFonts w:ascii="Times New Roman" w:hAnsi="Times New Roman" w:cs="Times New Roman"/>
                <w:bCs/>
                <w:sz w:val="18"/>
                <w:szCs w:val="18"/>
              </w:rPr>
              <w:t>. представителей заказчика и представителей организатора-исполнителя мероприятия)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</w:p>
          <w:p w:rsidR="003C0F4D" w:rsidRPr="00860A3D" w:rsidRDefault="003C0F4D" w:rsidP="00860A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8630CD" w:rsidRDefault="008630CD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C0F4D" w:rsidRDefault="003C0F4D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C0F4D" w:rsidRDefault="003C0F4D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C0F4D" w:rsidRPr="00765AC2" w:rsidRDefault="003C0F4D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829" w:type="dxa"/>
          </w:tcPr>
          <w:p w:rsidR="008630CD" w:rsidRDefault="008630CD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C0F4D" w:rsidRDefault="003C0F4D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C0F4D" w:rsidRDefault="003C0F4D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C0F4D" w:rsidRPr="00765AC2" w:rsidRDefault="003C0F4D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Х</w:t>
            </w:r>
          </w:p>
        </w:tc>
      </w:tr>
      <w:tr w:rsidR="003C0F4D" w:rsidRPr="00765AC2" w:rsidTr="00765AC2">
        <w:tc>
          <w:tcPr>
            <w:tcW w:w="531" w:type="dxa"/>
          </w:tcPr>
          <w:p w:rsidR="003C0F4D" w:rsidRPr="00765AC2" w:rsidRDefault="003C0F4D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6</w:t>
            </w:r>
          </w:p>
        </w:tc>
        <w:tc>
          <w:tcPr>
            <w:tcW w:w="943" w:type="dxa"/>
          </w:tcPr>
          <w:p w:rsidR="003C0F4D" w:rsidRPr="00765AC2" w:rsidRDefault="003C0F4D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2.30.11</w:t>
            </w:r>
          </w:p>
        </w:tc>
        <w:tc>
          <w:tcPr>
            <w:tcW w:w="1469" w:type="dxa"/>
          </w:tcPr>
          <w:p w:rsidR="003C0F4D" w:rsidRPr="00765AC2" w:rsidRDefault="003C0F4D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оведение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конгрессно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выставочных мероприятий, организация </w:t>
            </w:r>
            <w:proofErr w:type="gram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участия представителей сферы туризма Ленинградской области</w:t>
            </w:r>
            <w:proofErr w:type="gramEnd"/>
          </w:p>
        </w:tc>
        <w:tc>
          <w:tcPr>
            <w:tcW w:w="773" w:type="dxa"/>
          </w:tcPr>
          <w:p w:rsidR="003C0F4D" w:rsidRPr="00765AC2" w:rsidRDefault="003C0F4D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76</w:t>
            </w:r>
          </w:p>
        </w:tc>
        <w:tc>
          <w:tcPr>
            <w:tcW w:w="1042" w:type="dxa"/>
          </w:tcPr>
          <w:p w:rsidR="003C0F4D" w:rsidRPr="00765AC2" w:rsidRDefault="003C0F4D" w:rsidP="00860A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усл.ед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</w:p>
        </w:tc>
        <w:tc>
          <w:tcPr>
            <w:tcW w:w="1587" w:type="dxa"/>
          </w:tcPr>
          <w:p w:rsidR="003C0F4D" w:rsidRPr="00765AC2" w:rsidRDefault="003C0F4D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:rsidR="003C0F4D" w:rsidRPr="00765AC2" w:rsidRDefault="003C0F4D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69" w:type="dxa"/>
          </w:tcPr>
          <w:p w:rsidR="003C0F4D" w:rsidRPr="00765AC2" w:rsidRDefault="003C0F4D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60A3D">
              <w:rPr>
                <w:rFonts w:ascii="Times New Roman" w:hAnsi="Times New Roman" w:cs="Times New Roman"/>
                <w:bCs/>
                <w:sz w:val="18"/>
                <w:szCs w:val="18"/>
              </w:rPr>
              <w:t>Критерии вида услуги, обязательные к включению в расчет предельного значения стоимости услуги</w:t>
            </w:r>
          </w:p>
        </w:tc>
        <w:tc>
          <w:tcPr>
            <w:tcW w:w="3518" w:type="dxa"/>
          </w:tcPr>
          <w:p w:rsidR="003C0F4D" w:rsidRPr="00765AC2" w:rsidRDefault="003C0F4D" w:rsidP="00860A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>Критерии вида услуги, обязательные к включению в расчет предельного значения стоимости услуги:</w:t>
            </w:r>
          </w:p>
          <w:p w:rsidR="003C0F4D" w:rsidRDefault="003C0F4D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регистрационный взнос и аккредитация;</w:t>
            </w:r>
          </w:p>
          <w:p w:rsidR="003C0F4D" w:rsidRDefault="003C0F4D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организация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экспоместа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;</w:t>
            </w:r>
          </w:p>
          <w:p w:rsidR="003C0F4D" w:rsidRDefault="003C0F4D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услуги по организации работы стендиста;</w:t>
            </w:r>
          </w:p>
          <w:p w:rsidR="003C0F4D" w:rsidRPr="00765AC2" w:rsidRDefault="003C0F4D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услуги по организации проживания и проезда.</w:t>
            </w:r>
          </w:p>
        </w:tc>
        <w:tc>
          <w:tcPr>
            <w:tcW w:w="992" w:type="dxa"/>
            <w:vMerge w:val="restart"/>
          </w:tcPr>
          <w:p w:rsidR="003C0F4D" w:rsidRPr="00765AC2" w:rsidRDefault="003C0F4D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29" w:type="dxa"/>
            <w:vMerge w:val="restart"/>
          </w:tcPr>
          <w:p w:rsidR="003C0F4D" w:rsidRPr="00765AC2" w:rsidRDefault="003C0F4D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3C0F4D" w:rsidRPr="00765AC2" w:rsidTr="00765AC2">
        <w:tc>
          <w:tcPr>
            <w:tcW w:w="531" w:type="dxa"/>
          </w:tcPr>
          <w:p w:rsidR="003C0F4D" w:rsidRPr="00765AC2" w:rsidRDefault="003C0F4D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</w:p>
        </w:tc>
        <w:tc>
          <w:tcPr>
            <w:tcW w:w="943" w:type="dxa"/>
          </w:tcPr>
          <w:p w:rsidR="003C0F4D" w:rsidRPr="00765AC2" w:rsidRDefault="003C0F4D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8.13.30</w:t>
            </w:r>
          </w:p>
        </w:tc>
        <w:tc>
          <w:tcPr>
            <w:tcW w:w="1469" w:type="dxa"/>
          </w:tcPr>
          <w:p w:rsidR="003C0F4D" w:rsidRPr="00765AC2" w:rsidRDefault="003C0F4D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Разработка и изготовление информационных материалов о туристском потенциале Ленинградской области</w:t>
            </w:r>
          </w:p>
        </w:tc>
        <w:tc>
          <w:tcPr>
            <w:tcW w:w="773" w:type="dxa"/>
          </w:tcPr>
          <w:p w:rsidR="003C0F4D" w:rsidRPr="00765AC2" w:rsidRDefault="003C0F4D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76</w:t>
            </w:r>
          </w:p>
        </w:tc>
        <w:tc>
          <w:tcPr>
            <w:tcW w:w="1042" w:type="dxa"/>
          </w:tcPr>
          <w:p w:rsidR="003C0F4D" w:rsidRPr="00765AC2" w:rsidRDefault="003C0F4D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усл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. ед.</w:t>
            </w:r>
          </w:p>
        </w:tc>
        <w:tc>
          <w:tcPr>
            <w:tcW w:w="1587" w:type="dxa"/>
          </w:tcPr>
          <w:p w:rsidR="003C0F4D" w:rsidRPr="00765AC2" w:rsidRDefault="003C0F4D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:rsidR="003C0F4D" w:rsidRPr="00765AC2" w:rsidRDefault="003C0F4D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69" w:type="dxa"/>
          </w:tcPr>
          <w:p w:rsidR="003C0F4D" w:rsidRPr="00765AC2" w:rsidRDefault="003C0F4D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60A3D">
              <w:rPr>
                <w:rFonts w:ascii="Times New Roman" w:hAnsi="Times New Roman" w:cs="Times New Roman"/>
                <w:bCs/>
                <w:sz w:val="18"/>
                <w:szCs w:val="18"/>
              </w:rPr>
              <w:t>Критерии вида услуги, обязательные к включению в расчет предельного значения стоимости услуги</w:t>
            </w:r>
          </w:p>
        </w:tc>
        <w:tc>
          <w:tcPr>
            <w:tcW w:w="3518" w:type="dxa"/>
          </w:tcPr>
          <w:p w:rsidR="003C0F4D" w:rsidRPr="00765AC2" w:rsidRDefault="003C0F4D" w:rsidP="003A33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>Критерии вида услуги, обязательные к включению в расчет предельного значения стоимости услуги:</w:t>
            </w:r>
          </w:p>
          <w:p w:rsidR="003C0F4D" w:rsidRDefault="003C0F4D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разработка макетов информационных и презентационных материалов;</w:t>
            </w:r>
          </w:p>
          <w:p w:rsidR="003C0F4D" w:rsidRPr="00765AC2" w:rsidRDefault="003C0F4D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изготовление изделий по утвержденным макетам.</w:t>
            </w:r>
          </w:p>
        </w:tc>
        <w:tc>
          <w:tcPr>
            <w:tcW w:w="992" w:type="dxa"/>
            <w:vMerge/>
          </w:tcPr>
          <w:p w:rsidR="003C0F4D" w:rsidRPr="00765AC2" w:rsidRDefault="003C0F4D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29" w:type="dxa"/>
            <w:vMerge/>
          </w:tcPr>
          <w:p w:rsidR="003C0F4D" w:rsidRPr="00765AC2" w:rsidRDefault="003C0F4D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3C0F4D" w:rsidRPr="00765AC2" w:rsidTr="00765AC2">
        <w:tc>
          <w:tcPr>
            <w:tcW w:w="531" w:type="dxa"/>
          </w:tcPr>
          <w:p w:rsidR="003C0F4D" w:rsidRPr="00765AC2" w:rsidRDefault="003C0F4D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</w:p>
        </w:tc>
        <w:tc>
          <w:tcPr>
            <w:tcW w:w="943" w:type="dxa"/>
          </w:tcPr>
          <w:p w:rsidR="003C0F4D" w:rsidRPr="00765AC2" w:rsidRDefault="003C0F4D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3.11.19</w:t>
            </w:r>
          </w:p>
        </w:tc>
        <w:tc>
          <w:tcPr>
            <w:tcW w:w="1469" w:type="dxa"/>
          </w:tcPr>
          <w:p w:rsidR="003C0F4D" w:rsidRPr="00765AC2" w:rsidRDefault="003C0F4D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Размещение информации о туристском потенциале Ленинградской области</w:t>
            </w:r>
          </w:p>
        </w:tc>
        <w:tc>
          <w:tcPr>
            <w:tcW w:w="773" w:type="dxa"/>
          </w:tcPr>
          <w:p w:rsidR="003C0F4D" w:rsidRPr="00765AC2" w:rsidRDefault="003C0F4D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76</w:t>
            </w:r>
          </w:p>
        </w:tc>
        <w:tc>
          <w:tcPr>
            <w:tcW w:w="1042" w:type="dxa"/>
          </w:tcPr>
          <w:p w:rsidR="003C0F4D" w:rsidRPr="00765AC2" w:rsidRDefault="003C0F4D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усл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. ед.</w:t>
            </w:r>
          </w:p>
        </w:tc>
        <w:tc>
          <w:tcPr>
            <w:tcW w:w="1587" w:type="dxa"/>
          </w:tcPr>
          <w:p w:rsidR="003C0F4D" w:rsidRPr="00765AC2" w:rsidRDefault="003C0F4D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:rsidR="003C0F4D" w:rsidRPr="00765AC2" w:rsidRDefault="003C0F4D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69" w:type="dxa"/>
          </w:tcPr>
          <w:p w:rsidR="003C0F4D" w:rsidRPr="00765AC2" w:rsidRDefault="003C0F4D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60A3D">
              <w:rPr>
                <w:rFonts w:ascii="Times New Roman" w:hAnsi="Times New Roman" w:cs="Times New Roman"/>
                <w:bCs/>
                <w:sz w:val="18"/>
                <w:szCs w:val="18"/>
              </w:rPr>
              <w:t>Критерии вида услуги, обязательные к включению в расчет предельного значения стоимости услуги</w:t>
            </w:r>
          </w:p>
        </w:tc>
        <w:tc>
          <w:tcPr>
            <w:tcW w:w="3518" w:type="dxa"/>
          </w:tcPr>
          <w:p w:rsidR="003C0F4D" w:rsidRPr="00765AC2" w:rsidRDefault="003C0F4D" w:rsidP="003A33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>Критерии вида услуги, обязательные к включению в расчет предельного значения стоимости услуги:</w:t>
            </w:r>
          </w:p>
          <w:p w:rsidR="003C0F4D" w:rsidRDefault="003C0F4D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разработка плана размещения информационных щитов;</w:t>
            </w:r>
          </w:p>
          <w:p w:rsidR="003C0F4D" w:rsidRDefault="003C0F4D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услуги персонала по размещению информации;</w:t>
            </w:r>
          </w:p>
          <w:p w:rsidR="003C0F4D" w:rsidRPr="00765AC2" w:rsidRDefault="003C0F4D" w:rsidP="00A27C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организация размещения информации (в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. услуги по аренде мест размещения, монтаж/демонтаж/доставка информационных материалов, наполнение и печать макетов баннеров).</w:t>
            </w:r>
          </w:p>
        </w:tc>
        <w:tc>
          <w:tcPr>
            <w:tcW w:w="992" w:type="dxa"/>
            <w:vMerge/>
          </w:tcPr>
          <w:p w:rsidR="003C0F4D" w:rsidRPr="00765AC2" w:rsidRDefault="003C0F4D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29" w:type="dxa"/>
            <w:vMerge/>
          </w:tcPr>
          <w:p w:rsidR="003C0F4D" w:rsidRPr="00765AC2" w:rsidRDefault="003C0F4D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:rsidR="00AC1718" w:rsidRPr="00765AC2" w:rsidRDefault="00AC1718" w:rsidP="00AC17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sectPr w:rsidR="00AC1718" w:rsidRPr="00765AC2" w:rsidSect="00686C4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B4A" w:rsidRDefault="006C1B4A" w:rsidP="006C1B4A">
      <w:pPr>
        <w:spacing w:after="0" w:line="240" w:lineRule="auto"/>
      </w:pPr>
      <w:r>
        <w:separator/>
      </w:r>
    </w:p>
  </w:endnote>
  <w:endnote w:type="continuationSeparator" w:id="0">
    <w:p w:rsidR="006C1B4A" w:rsidRDefault="006C1B4A" w:rsidP="006C1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B4A" w:rsidRDefault="006C1B4A" w:rsidP="006C1B4A">
      <w:pPr>
        <w:spacing w:after="0" w:line="240" w:lineRule="auto"/>
      </w:pPr>
      <w:r>
        <w:separator/>
      </w:r>
    </w:p>
  </w:footnote>
  <w:footnote w:type="continuationSeparator" w:id="0">
    <w:p w:rsidR="006C1B4A" w:rsidRDefault="006C1B4A" w:rsidP="006C1B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573F"/>
    <w:multiLevelType w:val="hybridMultilevel"/>
    <w:tmpl w:val="A6A46572"/>
    <w:lvl w:ilvl="0" w:tplc="479488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6CEF5B7F"/>
    <w:multiLevelType w:val="hybridMultilevel"/>
    <w:tmpl w:val="AE882258"/>
    <w:lvl w:ilvl="0" w:tplc="6D9EE610">
      <w:start w:val="1"/>
      <w:numFmt w:val="decimal"/>
      <w:lvlText w:val="%1."/>
      <w:lvlJc w:val="left"/>
      <w:pPr>
        <w:ind w:left="720" w:hanging="360"/>
      </w:pPr>
      <w:rPr>
        <w:rFonts w:eastAsia="Times New Roman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EA1"/>
    <w:rsid w:val="00002542"/>
    <w:rsid w:val="00003A95"/>
    <w:rsid w:val="00091327"/>
    <w:rsid w:val="00095C8D"/>
    <w:rsid w:val="000A78FC"/>
    <w:rsid w:val="000B475A"/>
    <w:rsid w:val="000F5E7D"/>
    <w:rsid w:val="000F6AAB"/>
    <w:rsid w:val="00152AA8"/>
    <w:rsid w:val="001A1F2A"/>
    <w:rsid w:val="001B464B"/>
    <w:rsid w:val="00220EBD"/>
    <w:rsid w:val="00233DFE"/>
    <w:rsid w:val="00256D6E"/>
    <w:rsid w:val="00281723"/>
    <w:rsid w:val="00285D8A"/>
    <w:rsid w:val="002C0111"/>
    <w:rsid w:val="002D7988"/>
    <w:rsid w:val="002E1526"/>
    <w:rsid w:val="003237C2"/>
    <w:rsid w:val="003A3344"/>
    <w:rsid w:val="003C0F4D"/>
    <w:rsid w:val="003C49D0"/>
    <w:rsid w:val="00432EC1"/>
    <w:rsid w:val="00480C43"/>
    <w:rsid w:val="004A577C"/>
    <w:rsid w:val="004B2BEC"/>
    <w:rsid w:val="004B4D05"/>
    <w:rsid w:val="004B5324"/>
    <w:rsid w:val="004F3B13"/>
    <w:rsid w:val="00573C15"/>
    <w:rsid w:val="005A5E5A"/>
    <w:rsid w:val="005A6EF8"/>
    <w:rsid w:val="005C1B51"/>
    <w:rsid w:val="005E0786"/>
    <w:rsid w:val="00605E48"/>
    <w:rsid w:val="00607219"/>
    <w:rsid w:val="00616D8F"/>
    <w:rsid w:val="0063770C"/>
    <w:rsid w:val="00646E20"/>
    <w:rsid w:val="00686C4E"/>
    <w:rsid w:val="006B438B"/>
    <w:rsid w:val="006C1B4A"/>
    <w:rsid w:val="006D4884"/>
    <w:rsid w:val="006E6E96"/>
    <w:rsid w:val="0072102A"/>
    <w:rsid w:val="0074125B"/>
    <w:rsid w:val="00741469"/>
    <w:rsid w:val="00747DAD"/>
    <w:rsid w:val="00753EF2"/>
    <w:rsid w:val="00765AC2"/>
    <w:rsid w:val="007B3A24"/>
    <w:rsid w:val="00860A3D"/>
    <w:rsid w:val="008630CD"/>
    <w:rsid w:val="008823C3"/>
    <w:rsid w:val="008C7F18"/>
    <w:rsid w:val="00913BE9"/>
    <w:rsid w:val="00933EA1"/>
    <w:rsid w:val="00973DCD"/>
    <w:rsid w:val="00976799"/>
    <w:rsid w:val="009C64BC"/>
    <w:rsid w:val="00A07846"/>
    <w:rsid w:val="00A27C24"/>
    <w:rsid w:val="00A27DD2"/>
    <w:rsid w:val="00A53E5F"/>
    <w:rsid w:val="00A70694"/>
    <w:rsid w:val="00AC1718"/>
    <w:rsid w:val="00AC3E14"/>
    <w:rsid w:val="00AE3AB8"/>
    <w:rsid w:val="00B873B8"/>
    <w:rsid w:val="00B96521"/>
    <w:rsid w:val="00BC0993"/>
    <w:rsid w:val="00BE65D9"/>
    <w:rsid w:val="00BF3178"/>
    <w:rsid w:val="00C563FA"/>
    <w:rsid w:val="00C64A7E"/>
    <w:rsid w:val="00CB4070"/>
    <w:rsid w:val="00CD1E26"/>
    <w:rsid w:val="00D002A9"/>
    <w:rsid w:val="00D02B9C"/>
    <w:rsid w:val="00D10DB4"/>
    <w:rsid w:val="00D22D14"/>
    <w:rsid w:val="00D47587"/>
    <w:rsid w:val="00D55B36"/>
    <w:rsid w:val="00D84083"/>
    <w:rsid w:val="00D87689"/>
    <w:rsid w:val="00DE6828"/>
    <w:rsid w:val="00DF103F"/>
    <w:rsid w:val="00E06E99"/>
    <w:rsid w:val="00E8018B"/>
    <w:rsid w:val="00E87EC3"/>
    <w:rsid w:val="00EC5596"/>
    <w:rsid w:val="00EF07E3"/>
    <w:rsid w:val="00EF7964"/>
    <w:rsid w:val="00F01C30"/>
    <w:rsid w:val="00F3001F"/>
    <w:rsid w:val="00F66D70"/>
    <w:rsid w:val="00FC2E75"/>
    <w:rsid w:val="00FC6865"/>
    <w:rsid w:val="00FE50DD"/>
    <w:rsid w:val="00FF3008"/>
    <w:rsid w:val="00FF6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D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73DC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73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3DC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A78FC"/>
    <w:pPr>
      <w:ind w:left="720"/>
      <w:contextualSpacing/>
    </w:pPr>
  </w:style>
  <w:style w:type="table" w:styleId="a7">
    <w:name w:val="Table Grid"/>
    <w:basedOn w:val="a1"/>
    <w:uiPriority w:val="59"/>
    <w:rsid w:val="00FC68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C1B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C1B4A"/>
  </w:style>
  <w:style w:type="paragraph" w:styleId="aa">
    <w:name w:val="footer"/>
    <w:basedOn w:val="a"/>
    <w:link w:val="ab"/>
    <w:uiPriority w:val="99"/>
    <w:unhideWhenUsed/>
    <w:rsid w:val="006C1B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C1B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D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73DC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73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3DC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A78FC"/>
    <w:pPr>
      <w:ind w:left="720"/>
      <w:contextualSpacing/>
    </w:pPr>
  </w:style>
  <w:style w:type="table" w:styleId="a7">
    <w:name w:val="Table Grid"/>
    <w:basedOn w:val="a1"/>
    <w:uiPriority w:val="59"/>
    <w:rsid w:val="00FC68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C1B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C1B4A"/>
  </w:style>
  <w:style w:type="paragraph" w:styleId="aa">
    <w:name w:val="footer"/>
    <w:basedOn w:val="a"/>
    <w:link w:val="ab"/>
    <w:uiPriority w:val="99"/>
    <w:unhideWhenUsed/>
    <w:rsid w:val="006C1B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C1B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01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33AF3-5AB5-4A51-B19F-D284774DF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2</Pages>
  <Words>2413</Words>
  <Characters>1375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ладимировна Вдовина</dc:creator>
  <cp:lastModifiedBy>Андрей Сергеевич Хачатрян</cp:lastModifiedBy>
  <cp:revision>6</cp:revision>
  <cp:lastPrinted>2019-10-14T09:49:00Z</cp:lastPrinted>
  <dcterms:created xsi:type="dcterms:W3CDTF">2019-10-14T07:04:00Z</dcterms:created>
  <dcterms:modified xsi:type="dcterms:W3CDTF">2019-10-14T14:10:00Z</dcterms:modified>
</cp:coreProperties>
</file>